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A8" w:rsidRPr="00D4060F" w:rsidRDefault="007407A8" w:rsidP="007407A8">
      <w:pPr>
        <w:jc w:val="center"/>
        <w:rPr>
          <w:b/>
          <w:sz w:val="8"/>
          <w:szCs w:val="8"/>
          <w:lang w:val="en-US"/>
        </w:rPr>
      </w:pPr>
    </w:p>
    <w:tbl>
      <w:tblPr>
        <w:tblStyle w:val="ab"/>
        <w:tblW w:w="10912" w:type="dxa"/>
        <w:jc w:val="center"/>
        <w:tblInd w:w="-229" w:type="dxa"/>
        <w:tblLayout w:type="fixed"/>
        <w:tblLook w:val="04A0" w:firstRow="1" w:lastRow="0" w:firstColumn="1" w:lastColumn="0" w:noHBand="0" w:noVBand="1"/>
      </w:tblPr>
      <w:tblGrid>
        <w:gridCol w:w="312"/>
        <w:gridCol w:w="1428"/>
        <w:gridCol w:w="3675"/>
        <w:gridCol w:w="3543"/>
        <w:gridCol w:w="1954"/>
      </w:tblGrid>
      <w:tr w:rsidR="007407A8" w:rsidRPr="005D0043" w:rsidTr="00DD4E65">
        <w:trPr>
          <w:jc w:val="center"/>
        </w:trPr>
        <w:tc>
          <w:tcPr>
            <w:tcW w:w="312" w:type="dxa"/>
            <w:vMerge w:val="restart"/>
          </w:tcPr>
          <w:p w:rsidR="007407A8" w:rsidRPr="004F0F70" w:rsidRDefault="007407A8" w:rsidP="00DD4E65">
            <w:pPr>
              <w:jc w:val="center"/>
              <w:rPr>
                <w:b/>
                <w:sz w:val="13"/>
                <w:szCs w:val="13"/>
              </w:rPr>
            </w:pPr>
            <w:r w:rsidRPr="004F0F70">
              <w:rPr>
                <w:b/>
                <w:sz w:val="13"/>
                <w:szCs w:val="13"/>
              </w:rPr>
              <w:t>ЗАЯВЛЕНИЕ</w:t>
            </w:r>
          </w:p>
        </w:tc>
        <w:tc>
          <w:tcPr>
            <w:tcW w:w="1428" w:type="dxa"/>
            <w:vAlign w:val="center"/>
          </w:tcPr>
          <w:p w:rsidR="007407A8" w:rsidRPr="004F0F70" w:rsidRDefault="007407A8" w:rsidP="00DD4E65">
            <w:pPr>
              <w:jc w:val="center"/>
              <w:rPr>
                <w:b/>
                <w:sz w:val="17"/>
                <w:szCs w:val="17"/>
              </w:rPr>
            </w:pPr>
            <w:r w:rsidRPr="004F0F70">
              <w:rPr>
                <w:b/>
                <w:sz w:val="17"/>
                <w:szCs w:val="17"/>
              </w:rPr>
              <w:t>ПРОШУ</w:t>
            </w:r>
          </w:p>
        </w:tc>
        <w:tc>
          <w:tcPr>
            <w:tcW w:w="9172" w:type="dxa"/>
            <w:gridSpan w:val="3"/>
          </w:tcPr>
          <w:p w:rsidR="007407A8" w:rsidRPr="004F0F70" w:rsidRDefault="0085030B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255326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4F0F70">
              <w:rPr>
                <w:rFonts w:eastAsia="MS Gothic"/>
                <w:sz w:val="17"/>
                <w:szCs w:val="17"/>
              </w:rPr>
              <w:t xml:space="preserve">   открыть лицевой счет </w:t>
            </w:r>
          </w:p>
          <w:p w:rsidR="007407A8" w:rsidRPr="004F0F70" w:rsidRDefault="0085030B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27437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4F0F70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4F0F70">
              <w:rPr>
                <w:rFonts w:eastAsia="MS Gothic"/>
                <w:sz w:val="17"/>
                <w:szCs w:val="17"/>
              </w:rPr>
              <w:t xml:space="preserve">   </w:t>
            </w:r>
            <w:r w:rsidR="007407A8" w:rsidRPr="004F0F70">
              <w:rPr>
                <w:sz w:val="17"/>
                <w:szCs w:val="17"/>
              </w:rPr>
              <w:t>внести изменения в реквизиты лицевого счета</w:t>
            </w:r>
          </w:p>
        </w:tc>
      </w:tr>
      <w:tr w:rsidR="007407A8" w:rsidRPr="005D0043" w:rsidTr="00DD4E65">
        <w:trPr>
          <w:jc w:val="center"/>
        </w:trPr>
        <w:tc>
          <w:tcPr>
            <w:tcW w:w="312" w:type="dxa"/>
            <w:vMerge/>
          </w:tcPr>
          <w:p w:rsidR="007407A8" w:rsidRPr="005D0043" w:rsidRDefault="007407A8" w:rsidP="00DD4E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7407A8" w:rsidRPr="00554066" w:rsidRDefault="007407A8" w:rsidP="00DD4E65">
            <w:pPr>
              <w:rPr>
                <w:b/>
                <w:sz w:val="17"/>
                <w:szCs w:val="17"/>
              </w:rPr>
            </w:pPr>
            <w:r w:rsidRPr="00554066">
              <w:rPr>
                <w:sz w:val="17"/>
                <w:szCs w:val="17"/>
              </w:rPr>
              <w:t>В случае отказа в открытии/изменении реквизитов лицевого счета выдачу уведомления об отказе осуществить следующим образом</w:t>
            </w:r>
          </w:p>
        </w:tc>
        <w:tc>
          <w:tcPr>
            <w:tcW w:w="3543" w:type="dxa"/>
          </w:tcPr>
          <w:p w:rsidR="007407A8" w:rsidRPr="00554066" w:rsidRDefault="0085030B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983074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7407A8" w:rsidRPr="00554066" w:rsidRDefault="0085030B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0197035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  <w:tr w:rsidR="007407A8" w:rsidRPr="005D0043" w:rsidTr="00DD4E65">
        <w:trPr>
          <w:jc w:val="center"/>
        </w:trPr>
        <w:tc>
          <w:tcPr>
            <w:tcW w:w="312" w:type="dxa"/>
            <w:vMerge/>
          </w:tcPr>
          <w:p w:rsidR="007407A8" w:rsidRPr="005D0043" w:rsidRDefault="007407A8" w:rsidP="00DD4E65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:rsidR="007407A8" w:rsidRDefault="0085030B" w:rsidP="00DD4E65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4199826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554066">
              <w:rPr>
                <w:rFonts w:eastAsia="MS Gothic"/>
                <w:sz w:val="17"/>
                <w:szCs w:val="17"/>
              </w:rPr>
              <w:t xml:space="preserve"> </w:t>
            </w:r>
            <w:r w:rsidR="007407A8" w:rsidRPr="00554066">
              <w:rPr>
                <w:sz w:val="17"/>
                <w:szCs w:val="17"/>
              </w:rPr>
              <w:t xml:space="preserve">  Прошу уведомить об открытии лицевого счета</w:t>
            </w:r>
          </w:p>
          <w:p w:rsidR="007407A8" w:rsidRPr="00823A0B" w:rsidRDefault="007407A8" w:rsidP="00DD4E6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</w:t>
            </w:r>
            <w:r w:rsidRPr="00823A0B">
              <w:rPr>
                <w:sz w:val="14"/>
                <w:szCs w:val="14"/>
              </w:rPr>
              <w:t xml:space="preserve">(услуга оплачивается </w:t>
            </w:r>
            <w:proofErr w:type="gramStart"/>
            <w:r w:rsidRPr="00823A0B">
              <w:rPr>
                <w:sz w:val="14"/>
                <w:szCs w:val="14"/>
              </w:rPr>
              <w:t>согласно Прейскуранта</w:t>
            </w:r>
            <w:proofErr w:type="gramEnd"/>
            <w:r w:rsidRPr="00823A0B">
              <w:rPr>
                <w:sz w:val="14"/>
                <w:szCs w:val="14"/>
              </w:rPr>
              <w:t>)</w:t>
            </w:r>
          </w:p>
        </w:tc>
        <w:tc>
          <w:tcPr>
            <w:tcW w:w="3543" w:type="dxa"/>
          </w:tcPr>
          <w:p w:rsidR="007407A8" w:rsidRPr="00554066" w:rsidRDefault="0085030B" w:rsidP="00DD4E65">
            <w:pPr>
              <w:ind w:right="-108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20972403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554066">
              <w:rPr>
                <w:rFonts w:eastAsia="MS Gothic"/>
                <w:sz w:val="17"/>
                <w:szCs w:val="17"/>
              </w:rPr>
              <w:t xml:space="preserve"> лично/уполномоченный представитель</w:t>
            </w:r>
          </w:p>
        </w:tc>
        <w:tc>
          <w:tcPr>
            <w:tcW w:w="1954" w:type="dxa"/>
          </w:tcPr>
          <w:p w:rsidR="007407A8" w:rsidRPr="00554066" w:rsidRDefault="0085030B" w:rsidP="00DD4E65">
            <w:pPr>
              <w:ind w:left="-108" w:right="-139"/>
              <w:jc w:val="center"/>
              <w:rPr>
                <w:b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13532648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554066">
                  <w:rPr>
                    <w:rFonts w:ascii="Arial Unicode MS" w:eastAsia="MS Gothic" w:hAnsi="Arial Unicode MS" w:cs="Arial Unicode MS"/>
                    <w:sz w:val="17"/>
                    <w:szCs w:val="17"/>
                  </w:rPr>
                  <w:t>☐</w:t>
                </w:r>
              </w:sdtContent>
            </w:sdt>
            <w:r w:rsidR="007407A8" w:rsidRPr="00554066">
              <w:rPr>
                <w:rFonts w:eastAsia="MS Gothic"/>
                <w:sz w:val="17"/>
                <w:szCs w:val="17"/>
              </w:rPr>
              <w:t xml:space="preserve">   заказным письмом</w:t>
            </w:r>
          </w:p>
        </w:tc>
      </w:tr>
    </w:tbl>
    <w:p w:rsidR="007407A8" w:rsidRPr="004F742E" w:rsidRDefault="007407A8" w:rsidP="007407A8">
      <w:pPr>
        <w:jc w:val="center"/>
        <w:rPr>
          <w:b/>
          <w:sz w:val="12"/>
          <w:szCs w:val="12"/>
        </w:rPr>
      </w:pPr>
    </w:p>
    <w:p w:rsidR="007407A8" w:rsidRPr="00BE558D" w:rsidRDefault="007407A8" w:rsidP="007407A8">
      <w:pPr>
        <w:jc w:val="center"/>
        <w:rPr>
          <w:b/>
          <w:bCs/>
          <w:sz w:val="23"/>
          <w:szCs w:val="23"/>
        </w:rPr>
      </w:pPr>
      <w:r w:rsidRPr="00BE558D">
        <w:rPr>
          <w:b/>
          <w:sz w:val="23"/>
          <w:szCs w:val="23"/>
        </w:rPr>
        <w:t xml:space="preserve">АНКЕТА </w:t>
      </w:r>
      <w:r w:rsidRPr="00BE558D">
        <w:rPr>
          <w:b/>
          <w:bCs/>
          <w:sz w:val="23"/>
          <w:szCs w:val="23"/>
        </w:rPr>
        <w:t>зарегистрированного лица (для физических лиц)</w:t>
      </w:r>
    </w:p>
    <w:p w:rsidR="007407A8" w:rsidRPr="00422B9E" w:rsidRDefault="007407A8" w:rsidP="007407A8">
      <w:pPr>
        <w:pStyle w:val="a3"/>
        <w:tabs>
          <w:tab w:val="left" w:pos="851"/>
        </w:tabs>
        <w:ind w:right="-142"/>
        <w:jc w:val="left"/>
        <w:rPr>
          <w:sz w:val="6"/>
          <w:szCs w:val="6"/>
        </w:rPr>
      </w:pPr>
    </w:p>
    <w:p w:rsidR="007407A8" w:rsidRPr="003C44D8" w:rsidRDefault="007407A8" w:rsidP="007407A8">
      <w:pPr>
        <w:pStyle w:val="a3"/>
        <w:tabs>
          <w:tab w:val="left" w:pos="851"/>
        </w:tabs>
        <w:ind w:right="-143"/>
        <w:jc w:val="left"/>
        <w:rPr>
          <w:sz w:val="20"/>
          <w:szCs w:val="20"/>
        </w:rPr>
      </w:pPr>
      <w:r w:rsidRPr="003C44D8">
        <w:rPr>
          <w:sz w:val="20"/>
          <w:szCs w:val="20"/>
        </w:rPr>
        <w:t>Эмитент:___________________________________________________________________________</w:t>
      </w:r>
      <w:r>
        <w:rPr>
          <w:sz w:val="20"/>
          <w:szCs w:val="20"/>
        </w:rPr>
        <w:t xml:space="preserve"> </w:t>
      </w:r>
      <w:r w:rsidRPr="009C742D">
        <w:rPr>
          <w:b w:val="0"/>
          <w:sz w:val="16"/>
          <w:szCs w:val="16"/>
        </w:rPr>
        <w:t xml:space="preserve">Лицевой счет №  </w:t>
      </w:r>
      <w:r>
        <w:rPr>
          <w:b w:val="0"/>
          <w:sz w:val="16"/>
          <w:szCs w:val="16"/>
        </w:rPr>
        <w:t>___________</w:t>
      </w:r>
    </w:p>
    <w:p w:rsidR="007407A8" w:rsidRPr="003C44D8" w:rsidRDefault="007407A8" w:rsidP="007407A8">
      <w:pPr>
        <w:pStyle w:val="a3"/>
        <w:tabs>
          <w:tab w:val="left" w:pos="851"/>
        </w:tabs>
        <w:ind w:right="-143"/>
        <w:jc w:val="left"/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3356"/>
        <w:gridCol w:w="2698"/>
        <w:gridCol w:w="4969"/>
      </w:tblGrid>
      <w:tr w:rsidR="007407A8" w:rsidRPr="001E57B7" w:rsidTr="00DD4E65">
        <w:trPr>
          <w:trHeight w:hRule="exact" w:val="340"/>
          <w:jc w:val="center"/>
        </w:trPr>
        <w:tc>
          <w:tcPr>
            <w:tcW w:w="1522" w:type="pct"/>
          </w:tcPr>
          <w:p w:rsidR="007407A8" w:rsidRPr="001E57B7" w:rsidRDefault="007407A8" w:rsidP="00DD4E65">
            <w:pPr>
              <w:rPr>
                <w:b/>
              </w:rPr>
            </w:pPr>
            <w:r w:rsidRPr="001E57B7">
              <w:rPr>
                <w:b/>
              </w:rPr>
              <w:t>Вид зарегистрированного лица:</w:t>
            </w:r>
          </w:p>
        </w:tc>
        <w:tc>
          <w:tcPr>
            <w:tcW w:w="3478" w:type="pct"/>
            <w:gridSpan w:val="2"/>
          </w:tcPr>
          <w:p w:rsidR="007407A8" w:rsidRPr="001E57B7" w:rsidRDefault="0085030B" w:rsidP="00DD4E65">
            <w:sdt>
              <w:sdtPr>
                <w:id w:val="1103682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1E57B7">
              <w:rPr>
                <w:rFonts w:eastAsia="MS Gothic"/>
              </w:rPr>
              <w:t xml:space="preserve"> </w:t>
            </w:r>
            <w:r w:rsidR="007407A8">
              <w:rPr>
                <w:rFonts w:eastAsia="MS Gothic"/>
              </w:rPr>
              <w:t>доверительный управляющий</w:t>
            </w:r>
          </w:p>
          <w:p w:rsidR="007407A8" w:rsidRPr="001E57B7" w:rsidRDefault="0085030B" w:rsidP="00DD4E65">
            <w:sdt>
              <w:sdtPr>
                <w:id w:val="-10066661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t xml:space="preserve">  залогодержатель</w:t>
            </w:r>
          </w:p>
        </w:tc>
      </w:tr>
      <w:tr w:rsidR="007407A8" w:rsidRPr="001E57B7" w:rsidTr="00DD4E65">
        <w:trPr>
          <w:trHeight w:val="682"/>
          <w:jc w:val="center"/>
        </w:trPr>
        <w:tc>
          <w:tcPr>
            <w:tcW w:w="5000" w:type="pct"/>
            <w:gridSpan w:val="3"/>
          </w:tcPr>
          <w:p w:rsidR="007407A8" w:rsidRPr="00796CAD" w:rsidRDefault="007407A8" w:rsidP="00DD4E6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амили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7407A8" w:rsidRPr="001E57B7" w:rsidTr="00DD4E65">
        <w:trPr>
          <w:trHeight w:hRule="exact" w:val="454"/>
          <w:jc w:val="center"/>
        </w:trPr>
        <w:tc>
          <w:tcPr>
            <w:tcW w:w="5000" w:type="pct"/>
            <w:gridSpan w:val="3"/>
          </w:tcPr>
          <w:p w:rsidR="007407A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7407A8" w:rsidRPr="00A717FB" w:rsidRDefault="007407A8" w:rsidP="00DD4E6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7407A8" w:rsidRPr="001E57B7" w:rsidTr="00DD4E65">
        <w:trPr>
          <w:trHeight w:hRule="exact" w:val="340"/>
          <w:jc w:val="center"/>
        </w:trPr>
        <w:tc>
          <w:tcPr>
            <w:tcW w:w="2746" w:type="pct"/>
            <w:gridSpan w:val="2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</w:p>
        </w:tc>
        <w:tc>
          <w:tcPr>
            <w:tcW w:w="2254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7407A8" w:rsidRPr="00422B9E" w:rsidRDefault="007407A8" w:rsidP="007407A8">
      <w:pPr>
        <w:rPr>
          <w:sz w:val="6"/>
          <w:szCs w:val="6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2044"/>
        <w:gridCol w:w="1336"/>
        <w:gridCol w:w="1043"/>
        <w:gridCol w:w="3117"/>
        <w:gridCol w:w="3483"/>
      </w:tblGrid>
      <w:tr w:rsidR="007407A8" w:rsidRPr="001E57B7" w:rsidTr="00DD4E65">
        <w:trPr>
          <w:trHeight w:hRule="exact" w:val="340"/>
          <w:jc w:val="center"/>
        </w:trPr>
        <w:tc>
          <w:tcPr>
            <w:tcW w:w="1533" w:type="pct"/>
            <w:gridSpan w:val="2"/>
          </w:tcPr>
          <w:p w:rsidR="007407A8" w:rsidRPr="001E57B7" w:rsidRDefault="0085030B" w:rsidP="00DD4E65">
            <w:pPr>
              <w:rPr>
                <w:b/>
              </w:rPr>
            </w:pPr>
            <w:sdt>
              <w:sdtPr>
                <w:id w:val="7471543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 xml:space="preserve"> </w:t>
            </w:r>
            <w:r w:rsidR="007407A8">
              <w:rPr>
                <w:b/>
              </w:rPr>
              <w:t>Паспорт гражданина РФ</w:t>
            </w:r>
          </w:p>
          <w:p w:rsidR="007407A8" w:rsidRPr="001E57B7" w:rsidRDefault="0085030B" w:rsidP="00DD4E65">
            <w:sdt>
              <w:sdtPr>
                <w:id w:val="-16755550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rPr>
                <w:rFonts w:eastAsia="MS Gothic"/>
              </w:rPr>
              <w:t xml:space="preserve"> </w:t>
            </w:r>
            <w:r w:rsidR="007407A8" w:rsidRPr="001E57B7">
              <w:t>владелец</w:t>
            </w:r>
          </w:p>
        </w:tc>
        <w:tc>
          <w:tcPr>
            <w:tcW w:w="3467" w:type="pct"/>
            <w:gridSpan w:val="3"/>
          </w:tcPr>
          <w:p w:rsidR="007407A8" w:rsidRPr="001E57B7" w:rsidRDefault="0085030B" w:rsidP="00DD4E65">
            <w:sdt>
              <w:sdtPr>
                <w:id w:val="17755918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>иной документ (наименование):</w:t>
            </w:r>
          </w:p>
        </w:tc>
      </w:tr>
      <w:tr w:rsidR="007407A8" w:rsidRPr="00796CAD" w:rsidTr="00DD4E65">
        <w:trPr>
          <w:trHeight w:val="397"/>
          <w:jc w:val="center"/>
        </w:trPr>
        <w:tc>
          <w:tcPr>
            <w:tcW w:w="927" w:type="pct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79" w:type="pct"/>
            <w:gridSpan w:val="2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414" w:type="pct"/>
          </w:tcPr>
          <w:p w:rsidR="007407A8" w:rsidRPr="00DE585C" w:rsidRDefault="007407A8" w:rsidP="00DD4E65">
            <w:r w:rsidRPr="00DE585C">
              <w:t xml:space="preserve">Дата выдачи:  </w:t>
            </w:r>
          </w:p>
        </w:tc>
        <w:tc>
          <w:tcPr>
            <w:tcW w:w="1580" w:type="pct"/>
          </w:tcPr>
          <w:p w:rsidR="007407A8" w:rsidRPr="00DE585C" w:rsidRDefault="007407A8" w:rsidP="00DD4E65">
            <w:r w:rsidRPr="00DE585C">
              <w:t xml:space="preserve">Код подразделения: </w:t>
            </w:r>
          </w:p>
        </w:tc>
      </w:tr>
      <w:tr w:rsidR="007407A8" w:rsidRPr="00796CAD" w:rsidTr="00DD4E65">
        <w:trPr>
          <w:trHeight w:val="567"/>
          <w:jc w:val="center"/>
        </w:trPr>
        <w:tc>
          <w:tcPr>
            <w:tcW w:w="1533" w:type="pct"/>
            <w:gridSpan w:val="2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67" w:type="pct"/>
            <w:gridSpan w:val="3"/>
          </w:tcPr>
          <w:p w:rsidR="007407A8" w:rsidRPr="00DE585C" w:rsidRDefault="007407A8" w:rsidP="00DD4E65"/>
        </w:tc>
      </w:tr>
    </w:tbl>
    <w:p w:rsidR="007407A8" w:rsidRPr="00422B9E" w:rsidRDefault="007407A8" w:rsidP="007407A8">
      <w:pPr>
        <w:rPr>
          <w:sz w:val="6"/>
          <w:szCs w:val="6"/>
        </w:rPr>
      </w:pPr>
    </w:p>
    <w:tbl>
      <w:tblPr>
        <w:tblStyle w:val="ab"/>
        <w:tblW w:w="4926" w:type="pct"/>
        <w:jc w:val="center"/>
        <w:tblInd w:w="-166" w:type="dxa"/>
        <w:tblLook w:val="04A0" w:firstRow="1" w:lastRow="0" w:firstColumn="1" w:lastColumn="0" w:noHBand="0" w:noVBand="1"/>
      </w:tblPr>
      <w:tblGrid>
        <w:gridCol w:w="3318"/>
        <w:gridCol w:w="555"/>
        <w:gridCol w:w="488"/>
        <w:gridCol w:w="597"/>
        <w:gridCol w:w="599"/>
        <w:gridCol w:w="577"/>
        <w:gridCol w:w="18"/>
        <w:gridCol w:w="502"/>
        <w:gridCol w:w="473"/>
        <w:gridCol w:w="502"/>
        <w:gridCol w:w="3421"/>
      </w:tblGrid>
      <w:tr w:rsidR="007407A8" w:rsidRPr="001E57B7" w:rsidTr="00DD4E65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2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7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9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1988" w:type="pct"/>
            <w:gridSpan w:val="3"/>
            <w:tcBorders>
              <w:left w:val="dotted" w:sz="4" w:space="0" w:color="auto"/>
              <w:bottom w:val="nil"/>
            </w:tcBorders>
          </w:tcPr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7407A8" w:rsidP="00DD4E65"/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502" w:type="pct"/>
            <w:vMerge w:val="restart"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Pr="00CD2EAC">
              <w:rPr>
                <w:sz w:val="19"/>
                <w:szCs w:val="19"/>
              </w:rPr>
              <w:t xml:space="preserve"> выплаты доходов почтов</w:t>
            </w:r>
            <w:r>
              <w:rPr>
                <w:sz w:val="19"/>
                <w:szCs w:val="19"/>
              </w:rPr>
              <w:t xml:space="preserve">ым </w:t>
            </w:r>
            <w:r w:rsidRPr="00CD2EAC">
              <w:rPr>
                <w:sz w:val="19"/>
                <w:szCs w:val="19"/>
              </w:rPr>
              <w:t>перевод</w:t>
            </w:r>
            <w:r>
              <w:rPr>
                <w:sz w:val="19"/>
                <w:szCs w:val="19"/>
              </w:rPr>
              <w:t>ом)</w:t>
            </w:r>
          </w:p>
        </w:tc>
        <w:tc>
          <w:tcPr>
            <w:tcW w:w="349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85030B" w:rsidP="00DD4E65">
            <w:sdt>
              <w:sdtPr>
                <w:rPr>
                  <w:b/>
                  <w:sz w:val="22"/>
                  <w:szCs w:val="22"/>
                </w:rPr>
                <w:id w:val="-1041592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07A8" w:rsidRPr="00F245EB">
              <w:rPr>
                <w:sz w:val="22"/>
                <w:szCs w:val="22"/>
              </w:rPr>
              <w:t xml:space="preserve"> </w:t>
            </w:r>
            <w:r w:rsidR="007407A8" w:rsidRPr="000F2D0A">
              <w:t>совпадает с адресом места регистрации</w:t>
            </w:r>
          </w:p>
        </w:tc>
      </w:tr>
      <w:tr w:rsidR="007407A8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72" w:type="pct"/>
            <w:gridSpan w:val="2"/>
            <w:vMerge w:val="restart"/>
            <w:tcBorders>
              <w:right w:val="single" w:sz="4" w:space="0" w:color="auto"/>
            </w:tcBorders>
          </w:tcPr>
          <w:p w:rsidR="007407A8" w:rsidRPr="001E57B7" w:rsidRDefault="0085030B" w:rsidP="00DD4E65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-14909487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07A8" w:rsidRPr="000F2D0A">
              <w:t>иной</w:t>
            </w:r>
          </w:p>
        </w:tc>
        <w:tc>
          <w:tcPr>
            <w:tcW w:w="2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3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154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502" w:type="pct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72" w:type="pct"/>
            <w:gridSpan w:val="2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2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7407A8" w:rsidP="00DD4E65"/>
          <w:p w:rsidR="007407A8" w:rsidRPr="001E57B7" w:rsidRDefault="007407A8" w:rsidP="00DD4E65"/>
        </w:tc>
      </w:tr>
    </w:tbl>
    <w:p w:rsidR="007407A8" w:rsidRPr="00422B9E" w:rsidRDefault="007407A8" w:rsidP="007407A8">
      <w:pPr>
        <w:rPr>
          <w:sz w:val="6"/>
          <w:szCs w:val="6"/>
        </w:rPr>
      </w:pPr>
    </w:p>
    <w:p w:rsidR="007407A8" w:rsidRPr="003C44D8" w:rsidRDefault="007407A8" w:rsidP="007407A8">
      <w:pPr>
        <w:rPr>
          <w:sz w:val="4"/>
          <w:szCs w:val="4"/>
        </w:rPr>
      </w:pPr>
    </w:p>
    <w:p w:rsidR="007407A8" w:rsidRPr="003530C8" w:rsidRDefault="007407A8" w:rsidP="007407A8">
      <w:pPr>
        <w:tabs>
          <w:tab w:val="left" w:pos="851"/>
        </w:tabs>
        <w:jc w:val="center"/>
        <w:rPr>
          <w:b/>
          <w:bCs/>
        </w:rPr>
      </w:pPr>
      <w:r w:rsidRPr="003530C8">
        <w:rPr>
          <w:b/>
          <w:bCs/>
        </w:rPr>
        <w:t>Сведения о реквизитах для выплаты доходов по ценным бумагам, причитающихся физическому лицу: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417"/>
        <w:gridCol w:w="3686"/>
      </w:tblGrid>
      <w:tr w:rsidR="007407A8" w:rsidRPr="003530C8" w:rsidTr="00DD4E65">
        <w:tc>
          <w:tcPr>
            <w:tcW w:w="11057" w:type="dxa"/>
            <w:gridSpan w:val="4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3530C8">
              <w:rPr>
                <w:bCs/>
              </w:rPr>
              <w:t>Способ выплаты доходов по ценным бумагам: перечисление на банковский счет (в случае отсутствия актуальных реквизитов для выплаты доходов по ценным бумагам выплата доходов осуществляется почтовым переводом по адресу фактического места жительства)</w:t>
            </w:r>
          </w:p>
        </w:tc>
      </w:tr>
      <w:tr w:rsidR="007407A8" w:rsidRPr="003530C8" w:rsidTr="00DD4E65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именование банка 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DD4E65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аселенный пункт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БИК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DD4E65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ind w:right="-108"/>
              <w:rPr>
                <w:b/>
                <w:bCs/>
              </w:rPr>
            </w:pPr>
            <w:r w:rsidRPr="003530C8">
              <w:rPr>
                <w:b/>
                <w:bCs/>
              </w:rPr>
              <w:t>Счет получателя платеж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proofErr w:type="gramStart"/>
            <w:r w:rsidRPr="003530C8">
              <w:rPr>
                <w:b/>
                <w:bCs/>
              </w:rPr>
              <w:t>к</w:t>
            </w:r>
            <w:proofErr w:type="gramEnd"/>
            <w:r w:rsidRPr="003530C8">
              <w:rPr>
                <w:b/>
                <w:bCs/>
              </w:rPr>
              <w:t>/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DD4E65">
        <w:tc>
          <w:tcPr>
            <w:tcW w:w="2268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Филиал/отде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>лицевой счет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</w:tr>
      <w:tr w:rsidR="007407A8" w:rsidRPr="003530C8" w:rsidTr="00DD4E65">
        <w:tc>
          <w:tcPr>
            <w:tcW w:w="11057" w:type="dxa"/>
            <w:gridSpan w:val="4"/>
            <w:shd w:val="clear" w:color="auto" w:fill="auto"/>
            <w:vAlign w:val="center"/>
          </w:tcPr>
          <w:p w:rsidR="007407A8" w:rsidRPr="003530C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3530C8">
              <w:rPr>
                <w:b/>
                <w:bCs/>
              </w:rPr>
              <w:t xml:space="preserve">Номер карты </w:t>
            </w:r>
          </w:p>
        </w:tc>
      </w:tr>
    </w:tbl>
    <w:p w:rsidR="007407A8" w:rsidRDefault="007407A8" w:rsidP="007407A8">
      <w:pPr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6054"/>
        <w:gridCol w:w="4969"/>
      </w:tblGrid>
      <w:tr w:rsidR="007407A8" w:rsidRPr="001E57B7" w:rsidTr="00DD4E65">
        <w:trPr>
          <w:trHeight w:hRule="exact" w:val="340"/>
          <w:jc w:val="center"/>
        </w:trPr>
        <w:tc>
          <w:tcPr>
            <w:tcW w:w="2746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1E57B7">
              <w:rPr>
                <w:b/>
                <w:bCs/>
              </w:rPr>
              <w:t>ИНН</w:t>
            </w:r>
            <w:r w:rsidRPr="001E57B7">
              <w:rPr>
                <w:bCs/>
              </w:rPr>
              <w:t xml:space="preserve"> (при наличии):</w:t>
            </w:r>
            <w:r>
              <w:rPr>
                <w:bCs/>
              </w:rPr>
              <w:t xml:space="preserve"> </w:t>
            </w:r>
          </w:p>
        </w:tc>
        <w:tc>
          <w:tcPr>
            <w:tcW w:w="2254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СНИЛС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7407A8" w:rsidRPr="004F742E" w:rsidRDefault="007407A8" w:rsidP="007407A8">
      <w:pPr>
        <w:rPr>
          <w:sz w:val="12"/>
          <w:szCs w:val="12"/>
        </w:rPr>
      </w:pPr>
    </w:p>
    <w:tbl>
      <w:tblPr>
        <w:tblStyle w:val="ab"/>
        <w:tblW w:w="4914" w:type="pct"/>
        <w:jc w:val="center"/>
        <w:tblLook w:val="04A0" w:firstRow="1" w:lastRow="0" w:firstColumn="1" w:lastColumn="0" w:noHBand="0" w:noVBand="1"/>
      </w:tblPr>
      <w:tblGrid>
        <w:gridCol w:w="5609"/>
        <w:gridCol w:w="5414"/>
      </w:tblGrid>
      <w:tr w:rsidR="007407A8" w:rsidRPr="001E57B7" w:rsidTr="00DD4E65">
        <w:trPr>
          <w:jc w:val="center"/>
        </w:trPr>
        <w:tc>
          <w:tcPr>
            <w:tcW w:w="2544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Телефон</w:t>
            </w:r>
            <w:r>
              <w:rPr>
                <w:bCs/>
              </w:rPr>
              <w:t xml:space="preserve">: </w:t>
            </w:r>
          </w:p>
        </w:tc>
        <w:tc>
          <w:tcPr>
            <w:tcW w:w="2456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  <w:r>
              <w:rPr>
                <w:b/>
                <w:bCs/>
              </w:rPr>
              <w:t>Эл</w:t>
            </w:r>
            <w:proofErr w:type="gramStart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очта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</w:tr>
    </w:tbl>
    <w:p w:rsidR="007407A8" w:rsidRPr="003530C8" w:rsidRDefault="007407A8" w:rsidP="007407A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3685"/>
        <w:gridCol w:w="3544"/>
      </w:tblGrid>
      <w:tr w:rsidR="007407A8" w:rsidRPr="00E87D48" w:rsidTr="007407A8">
        <w:tc>
          <w:tcPr>
            <w:tcW w:w="10915" w:type="dxa"/>
            <w:gridSpan w:val="3"/>
          </w:tcPr>
          <w:p w:rsidR="007407A8" w:rsidRPr="00E87D48" w:rsidRDefault="007407A8" w:rsidP="00DD4E65">
            <w:pPr>
              <w:rPr>
                <w:sz w:val="18"/>
                <w:szCs w:val="18"/>
              </w:rPr>
            </w:pPr>
            <w:r w:rsidRPr="003530C8">
              <w:rPr>
                <w:b/>
              </w:rPr>
              <w:t>Способ доведения сообщения о проведении общего собрания акционеров (ОСА)</w:t>
            </w:r>
            <w:r w:rsidRPr="00E87D48">
              <w:rPr>
                <w:sz w:val="18"/>
                <w:szCs w:val="18"/>
              </w:rPr>
              <w:t xml:space="preserve"> </w:t>
            </w:r>
            <w:r w:rsidRPr="00E87D48">
              <w:rPr>
                <w:i/>
                <w:sz w:val="17"/>
                <w:szCs w:val="17"/>
              </w:rPr>
              <w:t>(в случае, если предусмотрено уставом эмитента)</w:t>
            </w:r>
          </w:p>
        </w:tc>
      </w:tr>
      <w:tr w:rsidR="007407A8" w:rsidRPr="00E87D48" w:rsidTr="007407A8">
        <w:tc>
          <w:tcPr>
            <w:tcW w:w="3686" w:type="dxa"/>
          </w:tcPr>
          <w:p w:rsidR="007407A8" w:rsidRDefault="0085030B" w:rsidP="00DD4E65">
            <w:sdt>
              <w:sdtPr>
                <w:rPr>
                  <w:sz w:val="24"/>
                  <w:szCs w:val="24"/>
                </w:rPr>
                <w:id w:val="4726475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  <w:sz w:val="24"/>
                    <w:szCs w:val="24"/>
                  </w:rPr>
                  <w:t>☐</w:t>
                </w:r>
              </w:sdtContent>
            </w:sdt>
            <w:r w:rsidR="007407A8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</w:rPr>
              <w:t xml:space="preserve">уведомление о порядке ознакомления с сообщением об ОСА (в случае указания адреса </w:t>
            </w:r>
            <w:proofErr w:type="spellStart"/>
            <w:r w:rsidR="007407A8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7407A8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685" w:type="dxa"/>
          </w:tcPr>
          <w:p w:rsidR="007407A8" w:rsidRDefault="0085030B" w:rsidP="00DD4E65">
            <w:sdt>
              <w:sdtPr>
                <w:rPr>
                  <w:sz w:val="24"/>
                  <w:szCs w:val="24"/>
                </w:rPr>
                <w:id w:val="-1975284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7407A8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SMS</w:t>
            </w:r>
            <w:r w:rsidR="007407A8">
              <w:rPr>
                <w:rFonts w:eastAsia="MS Gothic"/>
                <w:sz w:val="18"/>
                <w:szCs w:val="18"/>
              </w:rPr>
              <w:t xml:space="preserve">-уведомление о порядке ознакомления с сообщением об ОСА (в случае указания номера </w:t>
            </w:r>
            <w:proofErr w:type="spellStart"/>
            <w:r w:rsidR="007407A8">
              <w:rPr>
                <w:rFonts w:eastAsia="MS Gothic"/>
                <w:sz w:val="18"/>
                <w:szCs w:val="18"/>
              </w:rPr>
              <w:t>моб.телефона</w:t>
            </w:r>
            <w:proofErr w:type="spellEnd"/>
            <w:r w:rsidR="007407A8">
              <w:rPr>
                <w:rFonts w:eastAsia="MS Gothic"/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:rsidR="007407A8" w:rsidRDefault="0085030B" w:rsidP="00DD4E65">
            <w:sdt>
              <w:sdtPr>
                <w:rPr>
                  <w:sz w:val="24"/>
                  <w:szCs w:val="24"/>
                </w:rPr>
                <w:id w:val="-17362291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B7307">
                  <w:rPr>
                    <w:rFonts w:ascii="Arial Unicode MS" w:eastAsia="MS Gothic" w:hAnsi="Arial Unicode MS" w:cs="Arial Unicode MS"/>
                    <w:sz w:val="24"/>
                    <w:szCs w:val="24"/>
                  </w:rPr>
                  <w:t>☐</w:t>
                </w:r>
              </w:sdtContent>
            </w:sdt>
            <w:r w:rsidR="007407A8" w:rsidRPr="001B7307">
              <w:rPr>
                <w:rFonts w:eastAsia="MS Gothic"/>
                <w:sz w:val="18"/>
                <w:szCs w:val="18"/>
              </w:rPr>
              <w:t xml:space="preserve">   </w:t>
            </w:r>
            <w:r w:rsidR="007407A8">
              <w:rPr>
                <w:rFonts w:eastAsia="MS Gothic"/>
                <w:sz w:val="18"/>
                <w:szCs w:val="18"/>
              </w:rPr>
              <w:t xml:space="preserve">Направление на 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e</w:t>
            </w:r>
            <w:r w:rsidR="007407A8" w:rsidRPr="00E87D48">
              <w:rPr>
                <w:rFonts w:eastAsia="MS Gothic"/>
                <w:sz w:val="18"/>
                <w:szCs w:val="18"/>
              </w:rPr>
              <w:t>-</w:t>
            </w:r>
            <w:r w:rsidR="007407A8">
              <w:rPr>
                <w:rFonts w:eastAsia="MS Gothic"/>
                <w:sz w:val="18"/>
                <w:szCs w:val="18"/>
                <w:lang w:val="en-US"/>
              </w:rPr>
              <w:t>mail</w:t>
            </w:r>
            <w:r w:rsidR="007407A8">
              <w:rPr>
                <w:rFonts w:eastAsia="MS Gothic"/>
                <w:sz w:val="18"/>
                <w:szCs w:val="18"/>
              </w:rPr>
              <w:t xml:space="preserve"> сообщения о проведении ОС</w:t>
            </w:r>
            <w:proofErr w:type="gramStart"/>
            <w:r w:rsidR="007407A8">
              <w:rPr>
                <w:rFonts w:eastAsia="MS Gothic"/>
                <w:sz w:val="18"/>
                <w:szCs w:val="18"/>
              </w:rPr>
              <w:t>А(</w:t>
            </w:r>
            <w:proofErr w:type="gramEnd"/>
            <w:r w:rsidR="007407A8">
              <w:rPr>
                <w:rFonts w:eastAsia="MS Gothic"/>
                <w:sz w:val="18"/>
                <w:szCs w:val="18"/>
              </w:rPr>
              <w:t xml:space="preserve">в случае указания адреса </w:t>
            </w:r>
            <w:proofErr w:type="spellStart"/>
            <w:r w:rsidR="007407A8">
              <w:rPr>
                <w:rFonts w:eastAsia="MS Gothic"/>
                <w:sz w:val="18"/>
                <w:szCs w:val="18"/>
              </w:rPr>
              <w:t>эл.почты</w:t>
            </w:r>
            <w:proofErr w:type="spellEnd"/>
            <w:r w:rsidR="007407A8">
              <w:rPr>
                <w:rFonts w:eastAsia="MS Gothic"/>
                <w:sz w:val="18"/>
                <w:szCs w:val="18"/>
              </w:rPr>
              <w:t>)</w:t>
            </w:r>
          </w:p>
        </w:tc>
      </w:tr>
    </w:tbl>
    <w:p w:rsidR="007407A8" w:rsidRPr="003530C8" w:rsidRDefault="007407A8" w:rsidP="007407A8">
      <w:pPr>
        <w:rPr>
          <w:i/>
          <w:sz w:val="16"/>
          <w:szCs w:val="16"/>
        </w:rPr>
      </w:pPr>
      <w:r w:rsidRPr="00422B9E">
        <w:rPr>
          <w:i/>
          <w:sz w:val="16"/>
          <w:szCs w:val="16"/>
        </w:rPr>
        <w:t xml:space="preserve">Если указанные способы </w:t>
      </w:r>
      <w:r w:rsidRPr="003530C8">
        <w:rPr>
          <w:i/>
          <w:sz w:val="16"/>
          <w:szCs w:val="16"/>
        </w:rPr>
        <w:t>уставом эмитента не предусмотрены и/или не выбран ни один из предложенных вариантов, сообщение о проведении общего собрания доводится до сведения акционера в порядке, установленном уполномоченным органом эмитента.</w:t>
      </w:r>
    </w:p>
    <w:p w:rsidR="007407A8" w:rsidRPr="003530C8" w:rsidRDefault="007407A8" w:rsidP="007407A8">
      <w:pPr>
        <w:rPr>
          <w:i/>
          <w:sz w:val="16"/>
          <w:szCs w:val="16"/>
        </w:rPr>
      </w:pPr>
    </w:p>
    <w:tbl>
      <w:tblPr>
        <w:tblW w:w="1091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7407A8" w:rsidRPr="003530C8" w:rsidTr="00DD4E65">
        <w:trPr>
          <w:trHeight w:val="204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407A8" w:rsidRPr="003530C8" w:rsidRDefault="0085030B" w:rsidP="00DD4E65">
            <w:pPr>
              <w:tabs>
                <w:tab w:val="left" w:pos="851"/>
              </w:tabs>
              <w:spacing w:line="276" w:lineRule="auto"/>
              <w:rPr>
                <w:bCs/>
                <w:lang w:eastAsia="en-US"/>
              </w:rPr>
            </w:pPr>
            <w:sdt>
              <w:sdtPr>
                <w:rPr>
                  <w:sz w:val="19"/>
                  <w:szCs w:val="19"/>
                  <w:lang w:eastAsia="en-US"/>
                </w:rPr>
                <w:id w:val="-20463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MS Gothic" w:eastAsia="MS Gothic" w:hAnsi="MS Gothic" w:hint="eastAsia"/>
                    <w:sz w:val="19"/>
                    <w:szCs w:val="19"/>
                    <w:lang w:eastAsia="en-US"/>
                  </w:rPr>
                  <w:t>☐</w:t>
                </w:r>
              </w:sdtContent>
            </w:sdt>
            <w:r w:rsidR="007407A8" w:rsidRPr="003530C8">
              <w:rPr>
                <w:bCs/>
                <w:lang w:eastAsia="en-US"/>
              </w:rPr>
              <w:t xml:space="preserve"> </w:t>
            </w:r>
            <w:r w:rsidR="007407A8" w:rsidRPr="003530C8">
              <w:rPr>
                <w:b/>
                <w:bCs/>
                <w:lang w:eastAsia="en-US"/>
              </w:rPr>
              <w:t>Документы, являющиеся основанием для совершения операций и предоставления информации из реестра, могут быть представлены Регистратору почтовым отправлением</w:t>
            </w:r>
          </w:p>
        </w:tc>
      </w:tr>
    </w:tbl>
    <w:p w:rsidR="007407A8" w:rsidRPr="003530C8" w:rsidRDefault="007407A8" w:rsidP="007407A8">
      <w:pPr>
        <w:rPr>
          <w:sz w:val="18"/>
          <w:szCs w:val="18"/>
        </w:rPr>
      </w:pPr>
    </w:p>
    <w:tbl>
      <w:tblPr>
        <w:tblStyle w:val="ab"/>
        <w:tblW w:w="4878" w:type="pct"/>
        <w:jc w:val="center"/>
        <w:tblInd w:w="162" w:type="dxa"/>
        <w:tblLook w:val="04A0" w:firstRow="1" w:lastRow="0" w:firstColumn="1" w:lastColumn="0" w:noHBand="0" w:noVBand="1"/>
      </w:tblPr>
      <w:tblGrid>
        <w:gridCol w:w="5891"/>
        <w:gridCol w:w="2970"/>
        <w:gridCol w:w="2081"/>
      </w:tblGrid>
      <w:tr w:rsidR="007407A8" w:rsidRPr="003530C8" w:rsidTr="00DD4E65">
        <w:trPr>
          <w:trHeight w:val="340"/>
          <w:jc w:val="center"/>
        </w:trPr>
        <w:tc>
          <w:tcPr>
            <w:tcW w:w="2692" w:type="pct"/>
          </w:tcPr>
          <w:p w:rsidR="007407A8" w:rsidRPr="003530C8" w:rsidRDefault="007407A8" w:rsidP="00DD4E65">
            <w:pPr>
              <w:jc w:val="both"/>
              <w:rPr>
                <w:b/>
              </w:rPr>
            </w:pPr>
            <w:r w:rsidRPr="003530C8">
              <w:rPr>
                <w:b/>
                <w:szCs w:val="18"/>
              </w:rPr>
              <w:t>Способ получения  документов от Регистратора, в том числе уведомлений  об отказе в совершении операции и выдаче информации</w:t>
            </w:r>
          </w:p>
        </w:tc>
        <w:tc>
          <w:tcPr>
            <w:tcW w:w="1357" w:type="pct"/>
            <w:vAlign w:val="center"/>
          </w:tcPr>
          <w:p w:rsidR="007407A8" w:rsidRPr="003530C8" w:rsidRDefault="0085030B" w:rsidP="00DD4E65">
            <w:sdt>
              <w:sdtPr>
                <w:id w:val="-82890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3530C8">
              <w:rPr>
                <w:rFonts w:eastAsia="MS Gothic"/>
              </w:rPr>
              <w:t xml:space="preserve"> лично / уполномоченный  представитель</w:t>
            </w:r>
          </w:p>
        </w:tc>
        <w:tc>
          <w:tcPr>
            <w:tcW w:w="951" w:type="pct"/>
            <w:vAlign w:val="center"/>
          </w:tcPr>
          <w:p w:rsidR="007407A8" w:rsidRPr="003530C8" w:rsidRDefault="0085030B" w:rsidP="00DD4E65">
            <w:pPr>
              <w:jc w:val="center"/>
            </w:pPr>
            <w:sdt>
              <w:sdtPr>
                <w:id w:val="-1900287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3530C8">
              <w:t xml:space="preserve"> заказным письмом</w:t>
            </w:r>
          </w:p>
        </w:tc>
      </w:tr>
    </w:tbl>
    <w:p w:rsidR="007407A8" w:rsidRPr="003530C8" w:rsidRDefault="007407A8" w:rsidP="007407A8">
      <w:pPr>
        <w:rPr>
          <w:sz w:val="18"/>
          <w:szCs w:val="1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7407A8" w:rsidTr="00DD4E65">
        <w:tc>
          <w:tcPr>
            <w:tcW w:w="10915" w:type="dxa"/>
          </w:tcPr>
          <w:p w:rsidR="007407A8" w:rsidRPr="003530C8" w:rsidRDefault="0085030B" w:rsidP="00DD4E65">
            <w:pPr>
              <w:tabs>
                <w:tab w:val="left" w:pos="851"/>
              </w:tabs>
              <w:ind w:left="227" w:hanging="227"/>
              <w:rPr>
                <w:bCs/>
              </w:rPr>
            </w:pPr>
            <w:sdt>
              <w:sdtPr>
                <w:id w:val="-18048361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3530C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3530C8">
              <w:rPr>
                <w:bCs/>
              </w:rPr>
              <w:t xml:space="preserve">  </w:t>
            </w:r>
            <w:proofErr w:type="gramStart"/>
            <w:r w:rsidR="007407A8" w:rsidRPr="003530C8">
              <w:t>Согласен</w:t>
            </w:r>
            <w:proofErr w:type="gramEnd"/>
            <w:r w:rsidR="007407A8" w:rsidRPr="003530C8">
              <w:t xml:space="preserve"> на внесение исправительных записей по лицевому счету при обработке данного документа согласно ст. 8.5. Федерального закона № 39-ФЗ от 22.04.1996  «О рынке ценных бумаг»</w:t>
            </w:r>
          </w:p>
        </w:tc>
      </w:tr>
    </w:tbl>
    <w:p w:rsidR="007407A8" w:rsidRDefault="007407A8" w:rsidP="007407A8">
      <w:pPr>
        <w:tabs>
          <w:tab w:val="left" w:pos="216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p w:rsidR="00972426" w:rsidRDefault="00972426" w:rsidP="00972426">
      <w:pPr>
        <w:rPr>
          <w:sz w:val="12"/>
          <w:szCs w:val="12"/>
        </w:rPr>
      </w:pPr>
    </w:p>
    <w:p w:rsidR="00D50225" w:rsidRDefault="00D50225" w:rsidP="001E57B7">
      <w:pPr>
        <w:rPr>
          <w:sz w:val="12"/>
          <w:szCs w:val="12"/>
        </w:rPr>
      </w:pPr>
    </w:p>
    <w:p w:rsidR="00183016" w:rsidRPr="00583B50" w:rsidRDefault="00972426" w:rsidP="00183016">
      <w:pPr>
        <w:tabs>
          <w:tab w:val="left" w:pos="851"/>
        </w:tabs>
        <w:ind w:right="-143"/>
        <w:jc w:val="center"/>
        <w:rPr>
          <w:b/>
          <w:bCs/>
        </w:rPr>
      </w:pPr>
      <w:r w:rsidRPr="00972426">
        <w:rPr>
          <w:b/>
          <w:bCs/>
        </w:rPr>
        <w:lastRenderedPageBreak/>
        <w:t xml:space="preserve">Информация, запрашиваемая в соответствии с </w:t>
      </w:r>
      <w:r w:rsidR="00183016" w:rsidRPr="00972426">
        <w:rPr>
          <w:b/>
          <w:bCs/>
        </w:rPr>
        <w:t>требованиями Федерального закона от 07.08.2001г. №115-ФЗ «О</w:t>
      </w:r>
      <w:r w:rsidR="00183016" w:rsidRPr="00583B50">
        <w:rPr>
          <w:b/>
          <w:bCs/>
        </w:rPr>
        <w:t xml:space="preserve"> противодействии легализации (отмыванию) доходов, полученных преступным путем, и финансированию терроризма»</w:t>
      </w:r>
    </w:p>
    <w:p w:rsidR="00183016" w:rsidRPr="00583B50" w:rsidRDefault="00183016" w:rsidP="00183016">
      <w:pPr>
        <w:tabs>
          <w:tab w:val="left" w:pos="851"/>
        </w:tabs>
        <w:spacing w:line="360" w:lineRule="auto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426"/>
        <w:gridCol w:w="1417"/>
        <w:gridCol w:w="425"/>
        <w:gridCol w:w="1560"/>
      </w:tblGrid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представи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представи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выгодоприобретателей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выгодоприобретателя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Сведения о наличии бенефициарных владельцев</w:t>
            </w:r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наличии заполняется Карточка бенефициарного владельца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Имеются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Отсутствуют</w:t>
            </w:r>
          </w:p>
        </w:tc>
      </w:tr>
      <w:tr w:rsidR="00183016" w:rsidRPr="00583B50" w:rsidTr="00693DF3">
        <w:tc>
          <w:tcPr>
            <w:tcW w:w="6379" w:type="dxa"/>
            <w:tcBorders>
              <w:top w:val="nil"/>
              <w:left w:val="nil"/>
              <w:bottom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bCs/>
                <w:sz w:val="18"/>
                <w:szCs w:val="18"/>
              </w:rPr>
              <w:t>Являетесь ли Вы ИПДЛ / РПДЛ (или состоите в родстве</w:t>
            </w:r>
            <w:proofErr w:type="gramStart"/>
            <w:r w:rsidRPr="00583B50">
              <w:rPr>
                <w:b/>
                <w:bCs/>
                <w:sz w:val="18"/>
                <w:szCs w:val="18"/>
              </w:rPr>
              <w:t xml:space="preserve"> )</w:t>
            </w:r>
            <w:proofErr w:type="gramEnd"/>
          </w:p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(при ответе  “ДА”  заполняется Карточка ИПДЛ / РПДЛ)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 w:val="restart"/>
            <w:tcBorders>
              <w:top w:val="nil"/>
              <w:lef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bCs/>
                <w:sz w:val="18"/>
                <w:szCs w:val="18"/>
              </w:rPr>
            </w:pPr>
            <w:r w:rsidRPr="00583B50">
              <w:rPr>
                <w:b/>
                <w:sz w:val="18"/>
                <w:szCs w:val="18"/>
              </w:rPr>
              <w:t xml:space="preserve">Являетесь ли Вы руководителем или учредителем некоммерческой организации, иностранной некоммерческой неправительственной организации, ее отделения, филиала или представительства, </w:t>
            </w:r>
            <w:proofErr w:type="gramStart"/>
            <w:r w:rsidRPr="00583B50">
              <w:rPr>
                <w:b/>
                <w:sz w:val="18"/>
                <w:szCs w:val="18"/>
              </w:rPr>
              <w:t>осуществляющих</w:t>
            </w:r>
            <w:proofErr w:type="gramEnd"/>
            <w:r w:rsidRPr="00583B50">
              <w:rPr>
                <w:b/>
                <w:sz w:val="18"/>
                <w:szCs w:val="18"/>
              </w:rPr>
              <w:t xml:space="preserve"> свою деятельность на территории Российской Федерации</w:t>
            </w:r>
          </w:p>
        </w:tc>
        <w:tc>
          <w:tcPr>
            <w:tcW w:w="426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5" w:type="dxa"/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583B50">
              <w:rPr>
                <w:rFonts w:ascii="Times New Roman" w:hAnsi="Times New Roman"/>
                <w:sz w:val="18"/>
                <w:szCs w:val="18"/>
                <w:lang w:val="ru-RU"/>
              </w:rPr>
              <w:t>НЕТ</w:t>
            </w:r>
          </w:p>
        </w:tc>
      </w:tr>
      <w:tr w:rsidR="00183016" w:rsidRPr="00583B50" w:rsidTr="00693DF3">
        <w:trPr>
          <w:trHeight w:val="516"/>
        </w:trPr>
        <w:tc>
          <w:tcPr>
            <w:tcW w:w="6379" w:type="dxa"/>
            <w:vMerge/>
            <w:tcBorders>
              <w:left w:val="nil"/>
              <w:bottom w:val="nil"/>
              <w:right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016" w:rsidRPr="00583B50" w:rsidRDefault="00183016" w:rsidP="00693DF3">
            <w:pPr>
              <w:pStyle w:val="a8"/>
              <w:tabs>
                <w:tab w:val="left" w:pos="851"/>
              </w:tabs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183016" w:rsidRPr="00583B50" w:rsidRDefault="00183016" w:rsidP="00183016">
      <w:pPr>
        <w:tabs>
          <w:tab w:val="left" w:pos="851"/>
        </w:tabs>
      </w:pPr>
      <w:r w:rsidRPr="00583B50">
        <w:t xml:space="preserve">Если лицо является иностранным или российским публичным должностным лицом (ИПДЛ, РПДЛ) либо состоит в родстве  с ИПДЛ или РПДЛ, необходимо заполнить также </w:t>
      </w:r>
      <w:r w:rsidRPr="00583B50">
        <w:rPr>
          <w:u w:val="single"/>
        </w:rPr>
        <w:t>приложение к анкете</w:t>
      </w:r>
      <w:r w:rsidRPr="00583B50">
        <w:t xml:space="preserve">  (</w:t>
      </w:r>
      <w:r w:rsidR="00F26DA1">
        <w:t>Бланк № 12</w:t>
      </w:r>
      <w:r w:rsidRPr="00583B50">
        <w:t>)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</w:p>
    <w:p w:rsidR="000A473B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583B50">
        <w:rPr>
          <w:b/>
        </w:rPr>
        <w:t>Информация о целях установления и предполагаемом характере деловых отнош</w:t>
      </w:r>
      <w:r w:rsidR="000A473B">
        <w:rPr>
          <w:b/>
        </w:rPr>
        <w:t>ений с АО «Регистратор Интрако»</w:t>
      </w:r>
    </w:p>
    <w:p w:rsidR="00183016" w:rsidRPr="00583B50" w:rsidRDefault="00183016" w:rsidP="00183016">
      <w:pPr>
        <w:tabs>
          <w:tab w:val="left" w:pos="851"/>
        </w:tabs>
        <w:ind w:right="-143"/>
        <w:jc w:val="both"/>
        <w:rPr>
          <w:b/>
        </w:rPr>
      </w:pPr>
      <w:r w:rsidRPr="00972426">
        <w:rPr>
          <w:i/>
          <w:sz w:val="16"/>
          <w:szCs w:val="16"/>
        </w:rPr>
        <w:t>(нужное отметить «Х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76"/>
        <w:gridCol w:w="3042"/>
        <w:gridCol w:w="284"/>
        <w:gridCol w:w="1808"/>
        <w:gridCol w:w="374"/>
        <w:gridCol w:w="936"/>
        <w:gridCol w:w="284"/>
        <w:gridCol w:w="1843"/>
        <w:gridCol w:w="1275"/>
      </w:tblGrid>
      <w:tr w:rsidR="00183016" w:rsidRPr="00583B50" w:rsidTr="00693DF3">
        <w:tc>
          <w:tcPr>
            <w:tcW w:w="5494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Цель установления </w:t>
            </w:r>
          </w:p>
        </w:tc>
        <w:tc>
          <w:tcPr>
            <w:tcW w:w="4712" w:type="dxa"/>
            <w:gridSpan w:val="5"/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t xml:space="preserve">Характер 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роведение операций в реестре ценных бумаг/получение информации из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атк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учение услуг на основании лицензии на осуществление деятельности по ведению реестра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олгосрочный</w:t>
            </w:r>
          </w:p>
        </w:tc>
      </w:tr>
      <w:tr w:rsidR="00183016" w:rsidRPr="00583B50" w:rsidTr="00693DF3"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</w:p>
        </w:tc>
        <w:tc>
          <w:tcPr>
            <w:tcW w:w="513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  <w:tc>
          <w:tcPr>
            <w:tcW w:w="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4338" w:type="dxa"/>
            <w:gridSpan w:val="4"/>
            <w:tcBorders>
              <w:left w:val="single" w:sz="12" w:space="0" w:color="auto"/>
            </w:tcBorders>
            <w:vAlign w:val="center"/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жите):</w:t>
            </w:r>
          </w:p>
        </w:tc>
      </w:tr>
      <w:tr w:rsidR="00183016" w:rsidRPr="00583B50" w:rsidTr="00693DF3">
        <w:tc>
          <w:tcPr>
            <w:tcW w:w="8931" w:type="dxa"/>
            <w:gridSpan w:val="9"/>
            <w:tcBorders>
              <w:top w:val="nil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rPr>
                <w:b/>
              </w:rPr>
              <w:t xml:space="preserve">Цели финансово-хозяйственной деятельности </w:t>
            </w:r>
          </w:p>
          <w:p w:rsidR="00183016" w:rsidRPr="00583B50" w:rsidRDefault="00183016" w:rsidP="00693DF3">
            <w:pPr>
              <w:tabs>
                <w:tab w:val="left" w:pos="851"/>
              </w:tabs>
              <w:rPr>
                <w:b/>
              </w:rPr>
            </w:pPr>
            <w:r w:rsidRPr="00583B50">
              <w:t xml:space="preserve">(укажите количество планируемых операций </w:t>
            </w:r>
            <w:r w:rsidRPr="00583B50">
              <w:rPr>
                <w:u w:val="single"/>
              </w:rPr>
              <w:t>в год</w:t>
            </w:r>
            <w:r w:rsidRPr="00583B50">
              <w:t xml:space="preserve"> в реестре владельцев  ценных бумаг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183016" w:rsidRPr="00583B50" w:rsidTr="00693DF3">
        <w:tc>
          <w:tcPr>
            <w:tcW w:w="10206" w:type="dxa"/>
            <w:gridSpan w:val="10"/>
            <w:tcBorders>
              <w:top w:val="nil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финансовом положен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стабильное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Кризисное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Сведения о деловой репутации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Положитель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егативная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Отсутствует</w:t>
            </w:r>
          </w:p>
        </w:tc>
      </w:tr>
      <w:tr w:rsidR="00183016" w:rsidRPr="00583B50" w:rsidTr="00693DF3">
        <w:tc>
          <w:tcPr>
            <w:tcW w:w="10206" w:type="dxa"/>
            <w:gridSpan w:val="10"/>
          </w:tcPr>
          <w:p w:rsidR="00183016" w:rsidRPr="00583B50" w:rsidRDefault="00183016" w:rsidP="00693DF3">
            <w:pPr>
              <w:tabs>
                <w:tab w:val="left" w:pos="851"/>
              </w:tabs>
              <w:jc w:val="center"/>
            </w:pPr>
            <w:r w:rsidRPr="00583B50">
              <w:rPr>
                <w:b/>
              </w:rPr>
              <w:t xml:space="preserve">Источники происхождения денежных средств/иного имущества  </w:t>
            </w:r>
            <w:r w:rsidRPr="00583B50">
              <w:t>(нужное отметить «Х»)</w:t>
            </w:r>
          </w:p>
        </w:tc>
      </w:tr>
      <w:tr w:rsidR="00183016" w:rsidRPr="00583B50" w:rsidTr="00693DF3"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Даре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Наследование ценных бумаг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</w:p>
        </w:tc>
        <w:tc>
          <w:tcPr>
            <w:tcW w:w="3118" w:type="dxa"/>
            <w:gridSpan w:val="2"/>
            <w:tcBorders>
              <w:left w:val="single" w:sz="12" w:space="0" w:color="auto"/>
            </w:tcBorders>
          </w:tcPr>
          <w:p w:rsidR="00183016" w:rsidRPr="00583B50" w:rsidRDefault="00183016" w:rsidP="00693DF3">
            <w:pPr>
              <w:tabs>
                <w:tab w:val="left" w:pos="851"/>
              </w:tabs>
            </w:pPr>
            <w:r w:rsidRPr="00583B50">
              <w:t>Иное (Указать)</w:t>
            </w:r>
          </w:p>
        </w:tc>
      </w:tr>
    </w:tbl>
    <w:p w:rsidR="00183016" w:rsidRPr="00583B50" w:rsidRDefault="00183016" w:rsidP="00183016">
      <w:pPr>
        <w:tabs>
          <w:tab w:val="left" w:pos="851"/>
        </w:tabs>
        <w:ind w:right="141"/>
        <w:jc w:val="both"/>
        <w:rPr>
          <w:i/>
        </w:rPr>
      </w:pPr>
    </w:p>
    <w:p w:rsidR="00972426" w:rsidRPr="003C44D8" w:rsidRDefault="00972426" w:rsidP="00972426">
      <w:pPr>
        <w:tabs>
          <w:tab w:val="left" w:pos="851"/>
        </w:tabs>
        <w:jc w:val="both"/>
        <w:rPr>
          <w:b/>
          <w:bCs/>
          <w:i/>
          <w:iCs/>
          <w:sz w:val="12"/>
          <w:szCs w:val="12"/>
        </w:rPr>
      </w:pPr>
    </w:p>
    <w:p w:rsidR="00C02AFC" w:rsidRPr="00A717FB" w:rsidRDefault="006654C9" w:rsidP="00972426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>Обязуюсь обновлять сведения, указанные в анкете, не реже 1 (одного) раза в год путем предоставления новой анкеты.</w:t>
      </w:r>
    </w:p>
    <w:p w:rsidR="00972426" w:rsidRPr="00A717FB" w:rsidRDefault="00972426" w:rsidP="00972426">
      <w:pPr>
        <w:tabs>
          <w:tab w:val="left" w:pos="851"/>
        </w:tabs>
        <w:jc w:val="both"/>
        <w:rPr>
          <w:b/>
          <w:bCs/>
          <w:iCs/>
          <w:sz w:val="19"/>
          <w:szCs w:val="19"/>
        </w:rPr>
      </w:pPr>
      <w:r w:rsidRPr="00A717FB">
        <w:rPr>
          <w:b/>
          <w:bCs/>
          <w:iCs/>
          <w:sz w:val="19"/>
          <w:szCs w:val="19"/>
        </w:rPr>
        <w:t xml:space="preserve">В случае непредоставления новой анкеты в течение года, прошу сведения  считать обновленными. </w:t>
      </w:r>
    </w:p>
    <w:p w:rsidR="00972426" w:rsidRPr="00A717FB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972426" w:rsidRPr="00583B50" w:rsidRDefault="00972426" w:rsidP="00972426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258C4" wp14:editId="0AF426B5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6.85pt;margin-top:1.95pt;width:333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GD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SFGglRQovbT5t3mY/u9vdm8bz+3N+23zYf2R/ul/YpC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oaMRg+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D9684" wp14:editId="1404189A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8.35pt;margin-top:1.95pt;width:199.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Clack7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Pr="00583B50" w:rsidRDefault="00972426" w:rsidP="00972426">
      <w:pPr>
        <w:tabs>
          <w:tab w:val="left" w:pos="851"/>
        </w:tabs>
        <w:rPr>
          <w:noProof/>
          <w:sz w:val="18"/>
          <w:szCs w:val="18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</w:p>
    <w:p w:rsidR="00972426" w:rsidRPr="003C44D8" w:rsidRDefault="00972426" w:rsidP="00972426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972426" w:rsidRPr="00A717FB" w:rsidRDefault="00972426" w:rsidP="00972426">
      <w:pPr>
        <w:tabs>
          <w:tab w:val="left" w:pos="851"/>
        </w:tabs>
        <w:ind w:left="-142"/>
        <w:rPr>
          <w:i/>
          <w:sz w:val="14"/>
          <w:szCs w:val="14"/>
        </w:rPr>
      </w:pPr>
      <w:r w:rsidRPr="00A717FB">
        <w:rPr>
          <w:i/>
          <w:sz w:val="14"/>
          <w:szCs w:val="14"/>
        </w:rPr>
        <w:t>необходимо проставить свою подпись в присутствии уполномоченного работника Регистратора или заверить нотариально</w:t>
      </w:r>
    </w:p>
    <w:p w:rsidR="00972426" w:rsidRDefault="00972426" w:rsidP="00972426">
      <w:pPr>
        <w:tabs>
          <w:tab w:val="left" w:pos="851"/>
        </w:tabs>
        <w:rPr>
          <w:sz w:val="12"/>
          <w:szCs w:val="12"/>
        </w:rPr>
      </w:pPr>
    </w:p>
    <w:p w:rsidR="00A717FB" w:rsidRPr="00AC18B5" w:rsidRDefault="00A717FB" w:rsidP="00972426">
      <w:pPr>
        <w:tabs>
          <w:tab w:val="left" w:pos="851"/>
        </w:tabs>
        <w:rPr>
          <w:sz w:val="12"/>
          <w:szCs w:val="12"/>
        </w:rPr>
      </w:pP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</w:t>
      </w:r>
      <w:r>
        <w:rPr>
          <w:sz w:val="16"/>
          <w:szCs w:val="16"/>
        </w:rPr>
        <w:t xml:space="preserve">ись лица сделана в присутствии </w:t>
      </w:r>
    </w:p>
    <w:p w:rsidR="00972426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уполномоченного  работника Регистратора</w:t>
      </w:r>
      <w:r>
        <w:rPr>
          <w:sz w:val="16"/>
          <w:szCs w:val="16"/>
        </w:rPr>
        <w:t xml:space="preserve"> </w:t>
      </w:r>
      <w:r w:rsidRPr="00583B50">
        <w:rPr>
          <w:sz w:val="16"/>
          <w:szCs w:val="16"/>
        </w:rPr>
        <w:t>(</w:t>
      </w:r>
      <w:proofErr w:type="spellStart"/>
      <w:r w:rsidRPr="00583B50">
        <w:rPr>
          <w:sz w:val="16"/>
          <w:szCs w:val="16"/>
        </w:rPr>
        <w:t>трансфер-агента</w:t>
      </w:r>
      <w:proofErr w:type="spellEnd"/>
      <w:r w:rsidRPr="00583B50">
        <w:rPr>
          <w:sz w:val="16"/>
          <w:szCs w:val="16"/>
        </w:rPr>
        <w:t xml:space="preserve">, эмитента) </w:t>
      </w:r>
    </w:p>
    <w:p w:rsidR="00972426" w:rsidRPr="00583B50" w:rsidRDefault="00972426" w:rsidP="00972426">
      <w:pPr>
        <w:tabs>
          <w:tab w:val="left" w:pos="851"/>
        </w:tabs>
        <w:rPr>
          <w:sz w:val="16"/>
          <w:szCs w:val="16"/>
        </w:rPr>
      </w:pPr>
      <w:r w:rsidRPr="00583B50">
        <w:rPr>
          <w:sz w:val="16"/>
          <w:szCs w:val="16"/>
        </w:rPr>
        <w:t>Подпись проверена, подлинность подписи удостоверяю</w:t>
      </w:r>
    </w:p>
    <w:p w:rsidR="00972426" w:rsidRDefault="00972426" w:rsidP="00972426">
      <w:pPr>
        <w:tabs>
          <w:tab w:val="left" w:pos="851"/>
        </w:tabs>
        <w:ind w:right="-143"/>
        <w:rPr>
          <w:b/>
          <w:bCs/>
          <w:sz w:val="24"/>
          <w:szCs w:val="24"/>
        </w:rPr>
      </w:pPr>
      <w:r w:rsidRPr="00583B50">
        <w:rPr>
          <w:sz w:val="18"/>
          <w:szCs w:val="18"/>
        </w:rPr>
        <w:t>________________________ /____________________</w:t>
      </w:r>
      <w:r w:rsidRPr="00202F9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</w:p>
    <w:p w:rsidR="00A233FD" w:rsidRDefault="00A233FD"/>
    <w:p w:rsidR="00F74139" w:rsidRDefault="00F74139">
      <w:pPr>
        <w:sectPr w:rsidR="00F74139" w:rsidSect="007407A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340" w:right="340" w:bottom="284" w:left="567" w:header="170" w:footer="284" w:gutter="0"/>
          <w:cols w:space="720"/>
        </w:sectPr>
      </w:pPr>
    </w:p>
    <w:p w:rsidR="007407A8" w:rsidRDefault="007407A8" w:rsidP="007407A8"/>
    <w:p w:rsidR="007407A8" w:rsidRPr="00BA6826" w:rsidRDefault="007407A8" w:rsidP="007407A8">
      <w:pPr>
        <w:jc w:val="both"/>
        <w:rPr>
          <w:b/>
          <w:bCs/>
          <w:iCs/>
          <w:u w:val="single"/>
        </w:rPr>
      </w:pPr>
      <w:r w:rsidRPr="00BA6826">
        <w:rPr>
          <w:b/>
          <w:bCs/>
          <w:iCs/>
          <w:u w:val="single"/>
        </w:rPr>
        <w:t>Сведения об учредителе доверительного управления</w:t>
      </w:r>
    </w:p>
    <w:p w:rsidR="007407A8" w:rsidRPr="00BA6826" w:rsidRDefault="007407A8" w:rsidP="007407A8">
      <w:pPr>
        <w:jc w:val="both"/>
        <w:rPr>
          <w:b/>
          <w:bCs/>
          <w:iCs/>
          <w:u w:val="single"/>
        </w:rPr>
      </w:pPr>
    </w:p>
    <w:p w:rsidR="007407A8" w:rsidRDefault="007407A8" w:rsidP="007407A8">
      <w:pPr>
        <w:jc w:val="both"/>
        <w:rPr>
          <w:bCs/>
          <w:iCs/>
          <w:u w:val="single"/>
        </w:rPr>
      </w:pPr>
      <w:r w:rsidRPr="00BA6826">
        <w:rPr>
          <w:bCs/>
          <w:iCs/>
          <w:u w:val="single"/>
        </w:rPr>
        <w:t>Для физического лица</w:t>
      </w: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5779"/>
        <w:gridCol w:w="4926"/>
      </w:tblGrid>
      <w:tr w:rsidR="007407A8" w:rsidRPr="001E57B7" w:rsidTr="00DD4E65">
        <w:trPr>
          <w:trHeight w:val="698"/>
          <w:jc w:val="center"/>
        </w:trPr>
        <w:tc>
          <w:tcPr>
            <w:tcW w:w="5000" w:type="pct"/>
            <w:gridSpan w:val="2"/>
          </w:tcPr>
          <w:p w:rsidR="007407A8" w:rsidRPr="00796CAD" w:rsidRDefault="007407A8" w:rsidP="00DD4E6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1E57B7">
              <w:rPr>
                <w:b/>
                <w:bCs/>
              </w:rPr>
              <w:t>Ф</w:t>
            </w:r>
            <w:r>
              <w:rPr>
                <w:b/>
                <w:bCs/>
              </w:rPr>
              <w:t xml:space="preserve">амилия </w:t>
            </w:r>
            <w:r w:rsidRPr="001E57B7">
              <w:rPr>
                <w:b/>
                <w:bCs/>
              </w:rPr>
              <w:t>Имя</w:t>
            </w:r>
            <w:r>
              <w:rPr>
                <w:b/>
                <w:bCs/>
              </w:rPr>
              <w:t xml:space="preserve"> </w:t>
            </w:r>
            <w:r w:rsidRPr="001E57B7">
              <w:rPr>
                <w:b/>
                <w:bCs/>
              </w:rPr>
              <w:t xml:space="preserve">Отчество </w:t>
            </w:r>
            <w:r w:rsidRPr="001E57B7">
              <w:rPr>
                <w:bCs/>
              </w:rPr>
              <w:t>(при наличии)</w:t>
            </w:r>
          </w:p>
        </w:tc>
      </w:tr>
      <w:tr w:rsidR="007407A8" w:rsidRPr="001E57B7" w:rsidTr="00DD4E65">
        <w:trPr>
          <w:trHeight w:hRule="exact" w:val="454"/>
          <w:jc w:val="center"/>
        </w:trPr>
        <w:tc>
          <w:tcPr>
            <w:tcW w:w="5000" w:type="pct"/>
            <w:gridSpan w:val="2"/>
          </w:tcPr>
          <w:p w:rsidR="007407A8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>Гражданство</w:t>
            </w:r>
            <w:r>
              <w:rPr>
                <w:b/>
                <w:bCs/>
              </w:rPr>
              <w:t xml:space="preserve">: </w:t>
            </w:r>
          </w:p>
          <w:p w:rsidR="007407A8" w:rsidRPr="00A717FB" w:rsidRDefault="007407A8" w:rsidP="00DD4E65">
            <w:pPr>
              <w:tabs>
                <w:tab w:val="left" w:pos="851"/>
              </w:tabs>
              <w:rPr>
                <w:bCs/>
                <w:i/>
                <w:sz w:val="16"/>
                <w:szCs w:val="16"/>
              </w:rPr>
            </w:pPr>
            <w:r w:rsidRPr="00A717FB">
              <w:rPr>
                <w:bCs/>
                <w:i/>
                <w:sz w:val="16"/>
                <w:szCs w:val="16"/>
              </w:rPr>
              <w:t>(</w:t>
            </w:r>
            <w:r w:rsidRPr="00A717FB">
              <w:rPr>
                <w:i/>
                <w:sz w:val="16"/>
                <w:szCs w:val="16"/>
              </w:rPr>
              <w:t>Иностранны</w:t>
            </w:r>
            <w:r>
              <w:rPr>
                <w:i/>
                <w:sz w:val="16"/>
                <w:szCs w:val="16"/>
              </w:rPr>
              <w:t xml:space="preserve">е </w:t>
            </w:r>
            <w:proofErr w:type="gramStart"/>
            <w:r w:rsidRPr="00A717FB">
              <w:rPr>
                <w:i/>
                <w:sz w:val="16"/>
                <w:szCs w:val="16"/>
              </w:rPr>
              <w:t>гражданин</w:t>
            </w:r>
            <w:r>
              <w:rPr>
                <w:i/>
                <w:sz w:val="16"/>
                <w:szCs w:val="16"/>
              </w:rPr>
              <w:t>е</w:t>
            </w:r>
            <w:proofErr w:type="gramEnd"/>
            <w:r w:rsidRPr="00A717FB">
              <w:rPr>
                <w:i/>
                <w:sz w:val="16"/>
                <w:szCs w:val="16"/>
              </w:rPr>
              <w:t xml:space="preserve"> и</w:t>
            </w:r>
            <w:r>
              <w:rPr>
                <w:i/>
                <w:sz w:val="16"/>
                <w:szCs w:val="16"/>
              </w:rPr>
              <w:t xml:space="preserve"> лица</w:t>
            </w:r>
            <w:r w:rsidRPr="00A717FB">
              <w:rPr>
                <w:i/>
                <w:sz w:val="16"/>
                <w:szCs w:val="16"/>
              </w:rPr>
              <w:t xml:space="preserve"> без гражданства, находящи</w:t>
            </w:r>
            <w:r>
              <w:rPr>
                <w:i/>
                <w:sz w:val="16"/>
                <w:szCs w:val="16"/>
              </w:rPr>
              <w:t xml:space="preserve">еся </w:t>
            </w:r>
            <w:r w:rsidRPr="00A717FB">
              <w:rPr>
                <w:i/>
                <w:sz w:val="16"/>
                <w:szCs w:val="16"/>
              </w:rPr>
              <w:t xml:space="preserve">на территории РФ, </w:t>
            </w:r>
            <w:r>
              <w:rPr>
                <w:i/>
                <w:sz w:val="16"/>
                <w:szCs w:val="16"/>
              </w:rPr>
              <w:t xml:space="preserve">заполняют также </w:t>
            </w:r>
            <w:r w:rsidRPr="00A717FB">
              <w:rPr>
                <w:i/>
                <w:sz w:val="16"/>
                <w:szCs w:val="16"/>
              </w:rPr>
              <w:t>приложение к анкете (Бланк  № 13</w:t>
            </w:r>
            <w:r w:rsidRPr="00A717FB">
              <w:rPr>
                <w:bCs/>
                <w:i/>
                <w:sz w:val="16"/>
                <w:szCs w:val="16"/>
              </w:rPr>
              <w:t>))</w:t>
            </w:r>
          </w:p>
        </w:tc>
      </w:tr>
      <w:tr w:rsidR="007407A8" w:rsidRPr="001E57B7" w:rsidTr="00DD4E65">
        <w:trPr>
          <w:trHeight w:hRule="exact" w:val="340"/>
          <w:jc w:val="center"/>
        </w:trPr>
        <w:tc>
          <w:tcPr>
            <w:tcW w:w="2699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Дата рождения</w:t>
            </w:r>
            <w:r w:rsidRPr="001E57B7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</w:p>
        </w:tc>
        <w:tc>
          <w:tcPr>
            <w:tcW w:w="2301" w:type="pct"/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>Место рождения</w:t>
            </w:r>
            <w:r w:rsidRPr="001E57B7">
              <w:rPr>
                <w:bCs/>
              </w:rPr>
              <w:t>:</w:t>
            </w:r>
          </w:p>
        </w:tc>
      </w:tr>
    </w:tbl>
    <w:p w:rsidR="007407A8" w:rsidRDefault="007407A8" w:rsidP="007407A8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Look w:val="04A0" w:firstRow="1" w:lastRow="0" w:firstColumn="1" w:lastColumn="0" w:noHBand="0" w:noVBand="1"/>
      </w:tblPr>
      <w:tblGrid>
        <w:gridCol w:w="1951"/>
        <w:gridCol w:w="1276"/>
        <w:gridCol w:w="993"/>
        <w:gridCol w:w="2976"/>
        <w:gridCol w:w="3509"/>
      </w:tblGrid>
      <w:tr w:rsidR="007407A8" w:rsidRPr="001E57B7" w:rsidTr="00DD4E65">
        <w:trPr>
          <w:trHeight w:hRule="exact" w:val="340"/>
          <w:jc w:val="center"/>
        </w:trPr>
        <w:tc>
          <w:tcPr>
            <w:tcW w:w="1507" w:type="pct"/>
            <w:gridSpan w:val="2"/>
          </w:tcPr>
          <w:p w:rsidR="007407A8" w:rsidRPr="001E57B7" w:rsidRDefault="0085030B" w:rsidP="00DD4E65">
            <w:pPr>
              <w:rPr>
                <w:b/>
              </w:rPr>
            </w:pPr>
            <w:sdt>
              <w:sdtPr>
                <w:id w:val="957674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 xml:space="preserve"> </w:t>
            </w:r>
            <w:r w:rsidR="007407A8">
              <w:rPr>
                <w:b/>
              </w:rPr>
              <w:t>Паспорт гражданина РФ</w:t>
            </w:r>
          </w:p>
          <w:p w:rsidR="007407A8" w:rsidRPr="001E57B7" w:rsidRDefault="0085030B" w:rsidP="00DD4E65">
            <w:sdt>
              <w:sdtPr>
                <w:id w:val="-1827670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rPr>
                <w:rFonts w:eastAsia="MS Gothic"/>
              </w:rPr>
              <w:t xml:space="preserve"> </w:t>
            </w:r>
            <w:r w:rsidR="007407A8" w:rsidRPr="001E57B7">
              <w:t>владелец</w:t>
            </w:r>
          </w:p>
        </w:tc>
        <w:tc>
          <w:tcPr>
            <w:tcW w:w="3493" w:type="pct"/>
            <w:gridSpan w:val="3"/>
          </w:tcPr>
          <w:p w:rsidR="007407A8" w:rsidRPr="001E57B7" w:rsidRDefault="0085030B" w:rsidP="00DD4E65">
            <w:sdt>
              <w:sdtPr>
                <w:id w:val="-11095061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 w:rsidRPr="001E57B7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7407A8" w:rsidRPr="001E57B7">
              <w:t xml:space="preserve">  </w:t>
            </w:r>
            <w:r w:rsidR="007407A8">
              <w:t>иной документ (наименование):</w:t>
            </w:r>
          </w:p>
        </w:tc>
      </w:tr>
      <w:tr w:rsidR="007407A8" w:rsidRPr="00796CAD" w:rsidTr="00DD4E65">
        <w:trPr>
          <w:trHeight w:val="397"/>
          <w:jc w:val="center"/>
        </w:trPr>
        <w:tc>
          <w:tcPr>
            <w:tcW w:w="911" w:type="pct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Серия:  </w:t>
            </w:r>
          </w:p>
        </w:tc>
        <w:tc>
          <w:tcPr>
            <w:tcW w:w="1060" w:type="pct"/>
            <w:gridSpan w:val="2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 xml:space="preserve">Номер:  </w:t>
            </w:r>
          </w:p>
        </w:tc>
        <w:tc>
          <w:tcPr>
            <w:tcW w:w="1390" w:type="pct"/>
          </w:tcPr>
          <w:p w:rsidR="007407A8" w:rsidRPr="00DE585C" w:rsidRDefault="007407A8" w:rsidP="00DD4E65">
            <w:r w:rsidRPr="00DE585C">
              <w:t xml:space="preserve">Дата выдачи:  </w:t>
            </w:r>
          </w:p>
        </w:tc>
        <w:tc>
          <w:tcPr>
            <w:tcW w:w="1639" w:type="pct"/>
          </w:tcPr>
          <w:p w:rsidR="007407A8" w:rsidRPr="00DE585C" w:rsidRDefault="007407A8" w:rsidP="00DD4E65">
            <w:r w:rsidRPr="00DE585C">
              <w:t xml:space="preserve">Код подразделения: </w:t>
            </w:r>
          </w:p>
        </w:tc>
      </w:tr>
      <w:tr w:rsidR="007407A8" w:rsidRPr="00796CAD" w:rsidTr="00DD4E65">
        <w:trPr>
          <w:trHeight w:val="567"/>
          <w:jc w:val="center"/>
        </w:trPr>
        <w:tc>
          <w:tcPr>
            <w:tcW w:w="1507" w:type="pct"/>
            <w:gridSpan w:val="2"/>
          </w:tcPr>
          <w:p w:rsidR="007407A8" w:rsidRPr="00DE585C" w:rsidRDefault="007407A8" w:rsidP="00DD4E65">
            <w:pPr>
              <w:tabs>
                <w:tab w:val="left" w:pos="851"/>
              </w:tabs>
              <w:rPr>
                <w:bCs/>
              </w:rPr>
            </w:pPr>
            <w:r w:rsidRPr="00DE585C">
              <w:rPr>
                <w:bCs/>
              </w:rPr>
              <w:t>Наименование органа, выдавшего документ</w:t>
            </w:r>
          </w:p>
        </w:tc>
        <w:tc>
          <w:tcPr>
            <w:tcW w:w="3493" w:type="pct"/>
            <w:gridSpan w:val="3"/>
          </w:tcPr>
          <w:p w:rsidR="007407A8" w:rsidRPr="00DE585C" w:rsidRDefault="007407A8" w:rsidP="00DD4E65"/>
        </w:tc>
      </w:tr>
    </w:tbl>
    <w:p w:rsidR="007407A8" w:rsidRPr="00422B9E" w:rsidRDefault="007407A8" w:rsidP="007407A8">
      <w:pPr>
        <w:rPr>
          <w:sz w:val="6"/>
          <w:szCs w:val="6"/>
        </w:rPr>
      </w:pPr>
    </w:p>
    <w:tbl>
      <w:tblPr>
        <w:tblStyle w:val="ab"/>
        <w:tblW w:w="5000" w:type="pct"/>
        <w:jc w:val="center"/>
        <w:tblInd w:w="-166" w:type="dxa"/>
        <w:tblLook w:val="04A0" w:firstRow="1" w:lastRow="0" w:firstColumn="1" w:lastColumn="0" w:noHBand="0" w:noVBand="1"/>
      </w:tblPr>
      <w:tblGrid>
        <w:gridCol w:w="3168"/>
        <w:gridCol w:w="528"/>
        <w:gridCol w:w="467"/>
        <w:gridCol w:w="570"/>
        <w:gridCol w:w="572"/>
        <w:gridCol w:w="550"/>
        <w:gridCol w:w="17"/>
        <w:gridCol w:w="480"/>
        <w:gridCol w:w="452"/>
        <w:gridCol w:w="480"/>
        <w:gridCol w:w="3421"/>
      </w:tblGrid>
      <w:tr w:rsidR="007407A8" w:rsidRPr="001E57B7" w:rsidTr="00DD4E65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 w:rsidRPr="001E57B7">
              <w:rPr>
                <w:b/>
                <w:bCs/>
              </w:rPr>
              <w:t xml:space="preserve">Адрес </w:t>
            </w:r>
            <w:r>
              <w:rPr>
                <w:b/>
                <w:bCs/>
              </w:rPr>
              <w:t>места регистрации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5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033" w:type="pct"/>
            <w:gridSpan w:val="3"/>
            <w:tcBorders>
              <w:left w:val="dotted" w:sz="4" w:space="0" w:color="auto"/>
              <w:bottom w:val="nil"/>
            </w:tcBorders>
          </w:tcPr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7407A8" w:rsidP="00DD4E65"/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480" w:type="pct"/>
            <w:vMerge w:val="restart"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Адрес фактического места жительства </w:t>
            </w:r>
            <w:r w:rsidRPr="00CD2EAC">
              <w:rPr>
                <w:bCs/>
                <w:sz w:val="19"/>
                <w:szCs w:val="19"/>
              </w:rPr>
              <w:t>(для направления корреспонденции и</w:t>
            </w:r>
            <w:r w:rsidRPr="00CD2EAC">
              <w:rPr>
                <w:sz w:val="19"/>
                <w:szCs w:val="19"/>
              </w:rPr>
              <w:t xml:space="preserve"> выплаты доходов по ценным бумагам, путем направления почтового перевода</w:t>
            </w:r>
            <w:r w:rsidRPr="00CD2EAC">
              <w:rPr>
                <w:bCs/>
                <w:sz w:val="19"/>
                <w:szCs w:val="19"/>
              </w:rPr>
              <w:t>)</w:t>
            </w:r>
            <w:r w:rsidRPr="001E57B7">
              <w:rPr>
                <w:b/>
                <w:bCs/>
              </w:rPr>
              <w:t>:</w:t>
            </w:r>
          </w:p>
        </w:tc>
        <w:tc>
          <w:tcPr>
            <w:tcW w:w="352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85030B" w:rsidP="00DD4E65">
            <w:sdt>
              <w:sdtPr>
                <w:rPr>
                  <w:b/>
                  <w:sz w:val="22"/>
                  <w:szCs w:val="22"/>
                </w:rPr>
                <w:id w:val="-1015669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07A8" w:rsidRPr="00F245EB">
              <w:rPr>
                <w:sz w:val="22"/>
                <w:szCs w:val="22"/>
              </w:rPr>
              <w:t xml:space="preserve"> </w:t>
            </w:r>
            <w:r w:rsidR="007407A8" w:rsidRPr="000F2D0A">
              <w:t>совпадает с адресом места регистрации</w:t>
            </w:r>
          </w:p>
        </w:tc>
      </w:tr>
      <w:tr w:rsidR="007407A8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/>
                <w:bCs/>
              </w:rPr>
            </w:pPr>
          </w:p>
        </w:tc>
        <w:tc>
          <w:tcPr>
            <w:tcW w:w="465" w:type="pct"/>
            <w:gridSpan w:val="2"/>
            <w:vMerge w:val="restart"/>
            <w:tcBorders>
              <w:right w:val="single" w:sz="4" w:space="0" w:color="auto"/>
            </w:tcBorders>
          </w:tcPr>
          <w:p w:rsidR="007407A8" w:rsidRPr="001E57B7" w:rsidRDefault="0085030B" w:rsidP="00DD4E65">
            <w:pPr>
              <w:tabs>
                <w:tab w:val="left" w:pos="851"/>
              </w:tabs>
              <w:rPr>
                <w:b/>
                <w:bCs/>
              </w:rPr>
            </w:pPr>
            <w:sdt>
              <w:sdtPr>
                <w:rPr>
                  <w:b/>
                  <w:sz w:val="22"/>
                  <w:szCs w:val="22"/>
                </w:rPr>
                <w:id w:val="18888374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407A8">
                  <w:rPr>
                    <w:rFonts w:ascii="MS Gothic" w:eastAsia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407A8" w:rsidRPr="000F2D0A">
              <w:t>иной</w:t>
            </w:r>
          </w:p>
        </w:tc>
        <w:tc>
          <w:tcPr>
            <w:tcW w:w="2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3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E57B7" w:rsidRDefault="007407A8" w:rsidP="00DD4E65"/>
        </w:tc>
        <w:tc>
          <w:tcPr>
            <w:tcW w:w="1597" w:type="pct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</w:tcPr>
          <w:p w:rsidR="007407A8" w:rsidRPr="001E57B7" w:rsidRDefault="007407A8" w:rsidP="00DD4E65"/>
        </w:tc>
      </w:tr>
      <w:tr w:rsidR="007407A8" w:rsidRPr="001E57B7" w:rsidTr="00DD4E65">
        <w:trPr>
          <w:trHeight w:val="152"/>
          <w:jc w:val="center"/>
        </w:trPr>
        <w:tc>
          <w:tcPr>
            <w:tcW w:w="1480" w:type="pct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465" w:type="pct"/>
            <w:gridSpan w:val="2"/>
            <w:vMerge/>
            <w:tcBorders>
              <w:right w:val="single" w:sz="4" w:space="0" w:color="auto"/>
            </w:tcBorders>
          </w:tcPr>
          <w:p w:rsidR="007407A8" w:rsidRPr="001E57B7" w:rsidRDefault="007407A8" w:rsidP="00DD4E65">
            <w:pPr>
              <w:tabs>
                <w:tab w:val="left" w:pos="851"/>
              </w:tabs>
              <w:rPr>
                <w:bCs/>
              </w:rPr>
            </w:pPr>
          </w:p>
        </w:tc>
        <w:tc>
          <w:tcPr>
            <w:tcW w:w="305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Default="007407A8" w:rsidP="00DD4E65"/>
          <w:p w:rsidR="007407A8" w:rsidRPr="001E57B7" w:rsidRDefault="007407A8" w:rsidP="00DD4E65"/>
        </w:tc>
      </w:tr>
    </w:tbl>
    <w:p w:rsidR="007407A8" w:rsidRPr="00422B9E" w:rsidRDefault="007407A8" w:rsidP="007407A8">
      <w:pPr>
        <w:rPr>
          <w:sz w:val="6"/>
          <w:szCs w:val="6"/>
        </w:rPr>
      </w:pPr>
    </w:p>
    <w:p w:rsidR="007407A8" w:rsidRDefault="007407A8" w:rsidP="007407A8">
      <w:pPr>
        <w:jc w:val="both"/>
        <w:rPr>
          <w:bCs/>
          <w:iCs/>
          <w:u w:val="single"/>
        </w:rPr>
      </w:pPr>
      <w:r w:rsidRPr="00091F7D">
        <w:rPr>
          <w:bCs/>
          <w:iCs/>
          <w:u w:val="single"/>
        </w:rPr>
        <w:t>Для юридического лица</w:t>
      </w:r>
    </w:p>
    <w:tbl>
      <w:tblPr>
        <w:tblStyle w:val="ab"/>
        <w:tblW w:w="10668" w:type="dxa"/>
        <w:jc w:val="center"/>
        <w:tblInd w:w="-131" w:type="dxa"/>
        <w:tblLayout w:type="fixed"/>
        <w:tblLook w:val="04A0" w:firstRow="1" w:lastRow="0" w:firstColumn="1" w:lastColumn="0" w:noHBand="0" w:noVBand="1"/>
      </w:tblPr>
      <w:tblGrid>
        <w:gridCol w:w="3305"/>
        <w:gridCol w:w="567"/>
        <w:gridCol w:w="567"/>
        <w:gridCol w:w="425"/>
        <w:gridCol w:w="142"/>
        <w:gridCol w:w="567"/>
        <w:gridCol w:w="567"/>
        <w:gridCol w:w="567"/>
        <w:gridCol w:w="3961"/>
      </w:tblGrid>
      <w:tr w:rsidR="007407A8" w:rsidRPr="00171B94" w:rsidTr="00DD4E65">
        <w:trPr>
          <w:jc w:val="center"/>
        </w:trPr>
        <w:tc>
          <w:tcPr>
            <w:tcW w:w="3305" w:type="dxa"/>
          </w:tcPr>
          <w:p w:rsidR="007407A8" w:rsidRPr="00223728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Полное наименование юридического лица</w:t>
            </w:r>
          </w:p>
        </w:tc>
        <w:tc>
          <w:tcPr>
            <w:tcW w:w="7363" w:type="dxa"/>
            <w:gridSpan w:val="8"/>
          </w:tcPr>
          <w:p w:rsidR="007407A8" w:rsidRPr="00171B94" w:rsidRDefault="007407A8" w:rsidP="00DD4E65"/>
        </w:tc>
      </w:tr>
      <w:tr w:rsidR="007407A8" w:rsidRPr="00171B94" w:rsidTr="00DD4E65">
        <w:trPr>
          <w:jc w:val="center"/>
        </w:trPr>
        <w:tc>
          <w:tcPr>
            <w:tcW w:w="3305" w:type="dxa"/>
          </w:tcPr>
          <w:p w:rsidR="007407A8" w:rsidRPr="00223728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223728">
              <w:rPr>
                <w:b/>
                <w:bCs/>
                <w:sz w:val="18"/>
                <w:szCs w:val="18"/>
              </w:rPr>
              <w:t>Сокращенное наименование юридического лица</w:t>
            </w:r>
          </w:p>
        </w:tc>
        <w:tc>
          <w:tcPr>
            <w:tcW w:w="7363" w:type="dxa"/>
            <w:gridSpan w:val="8"/>
          </w:tcPr>
          <w:p w:rsidR="007407A8" w:rsidRPr="00171B94" w:rsidRDefault="007407A8" w:rsidP="00DD4E65"/>
        </w:tc>
      </w:tr>
      <w:tr w:rsidR="007407A8" w:rsidRPr="00171B94" w:rsidTr="00DD4E65">
        <w:trPr>
          <w:jc w:val="center"/>
        </w:trPr>
        <w:tc>
          <w:tcPr>
            <w:tcW w:w="4864" w:type="dxa"/>
            <w:gridSpan w:val="4"/>
          </w:tcPr>
          <w:p w:rsidR="007407A8" w:rsidRPr="00171B94" w:rsidRDefault="007407A8" w:rsidP="00DD4E65">
            <w:r w:rsidRPr="00340E0E">
              <w:rPr>
                <w:b/>
                <w:sz w:val="19"/>
                <w:szCs w:val="19"/>
              </w:rPr>
              <w:t>ОГРН</w:t>
            </w:r>
            <w:r>
              <w:rPr>
                <w:b/>
                <w:sz w:val="19"/>
                <w:szCs w:val="19"/>
              </w:rPr>
              <w:t>*</w:t>
            </w:r>
            <w:r>
              <w:t>:</w:t>
            </w:r>
          </w:p>
        </w:tc>
        <w:tc>
          <w:tcPr>
            <w:tcW w:w="5804" w:type="dxa"/>
            <w:gridSpan w:val="5"/>
          </w:tcPr>
          <w:p w:rsidR="007407A8" w:rsidRPr="00340E0E" w:rsidRDefault="007407A8" w:rsidP="00DD4E65">
            <w:r w:rsidRPr="00340E0E">
              <w:rPr>
                <w:b/>
                <w:sz w:val="19"/>
                <w:szCs w:val="19"/>
              </w:rPr>
              <w:t>Дата присвоения</w:t>
            </w:r>
            <w:r w:rsidRPr="00340E0E">
              <w:t>:</w:t>
            </w:r>
          </w:p>
        </w:tc>
      </w:tr>
      <w:tr w:rsidR="007407A8" w:rsidRPr="00171B94" w:rsidTr="00DD4E65">
        <w:trPr>
          <w:jc w:val="center"/>
        </w:trPr>
        <w:tc>
          <w:tcPr>
            <w:tcW w:w="10668" w:type="dxa"/>
            <w:gridSpan w:val="9"/>
          </w:tcPr>
          <w:p w:rsidR="007407A8" w:rsidRDefault="007407A8" w:rsidP="00DD4E65">
            <w:r w:rsidRPr="00340E0E">
              <w:rPr>
                <w:b/>
                <w:sz w:val="19"/>
                <w:szCs w:val="19"/>
              </w:rPr>
              <w:t>Орган, осуществивший гос.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340E0E">
              <w:rPr>
                <w:b/>
                <w:sz w:val="19"/>
                <w:szCs w:val="19"/>
              </w:rPr>
              <w:t>регистрацию (присвоивший ОГРН)</w:t>
            </w:r>
            <w:r>
              <w:t>:</w:t>
            </w:r>
          </w:p>
          <w:p w:rsidR="007407A8" w:rsidRPr="00171B94" w:rsidRDefault="007407A8" w:rsidP="00DD4E65"/>
        </w:tc>
      </w:tr>
      <w:tr w:rsidR="007407A8" w:rsidRPr="00171B94" w:rsidTr="00DD4E65">
        <w:trPr>
          <w:trHeight w:val="152"/>
          <w:jc w:val="center"/>
        </w:trPr>
        <w:tc>
          <w:tcPr>
            <w:tcW w:w="3305" w:type="dxa"/>
            <w:vMerge w:val="restart"/>
            <w:tcBorders>
              <w:right w:val="single" w:sz="4" w:space="0" w:color="auto"/>
            </w:tcBorders>
          </w:tcPr>
          <w:p w:rsidR="007407A8" w:rsidRPr="00CB6C38" w:rsidRDefault="007407A8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  <w:r w:rsidRPr="00CB6C38">
              <w:rPr>
                <w:b/>
                <w:bCs/>
                <w:sz w:val="19"/>
                <w:szCs w:val="19"/>
              </w:rPr>
              <w:t xml:space="preserve">Адрес места нахождения </w:t>
            </w:r>
            <w:r w:rsidRPr="00CB6C38">
              <w:rPr>
                <w:bCs/>
                <w:sz w:val="16"/>
                <w:szCs w:val="16"/>
              </w:rPr>
              <w:t xml:space="preserve">(для </w:t>
            </w:r>
            <w:proofErr w:type="gramStart"/>
            <w:r w:rsidRPr="00CB6C38">
              <w:rPr>
                <w:bCs/>
                <w:sz w:val="16"/>
                <w:szCs w:val="16"/>
              </w:rPr>
              <w:t>ЮЛ-резидентов</w:t>
            </w:r>
            <w:proofErr w:type="gramEnd"/>
            <w:r w:rsidRPr="00CB6C38">
              <w:rPr>
                <w:bCs/>
                <w:sz w:val="16"/>
                <w:szCs w:val="16"/>
              </w:rPr>
              <w:t>, указывается адрес в ЕГРЮЛ)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407A8" w:rsidRPr="00171B94" w:rsidRDefault="007407A8" w:rsidP="00DD4E65"/>
        </w:tc>
        <w:tc>
          <w:tcPr>
            <w:tcW w:w="3961" w:type="dxa"/>
            <w:tcBorders>
              <w:left w:val="dotted" w:sz="4" w:space="0" w:color="auto"/>
              <w:bottom w:val="nil"/>
            </w:tcBorders>
          </w:tcPr>
          <w:p w:rsidR="007407A8" w:rsidRPr="00171B94" w:rsidRDefault="007407A8" w:rsidP="00DD4E65"/>
        </w:tc>
      </w:tr>
      <w:tr w:rsidR="007407A8" w:rsidRPr="00171B94" w:rsidTr="00DD4E65">
        <w:trPr>
          <w:trHeight w:val="152"/>
          <w:jc w:val="center"/>
        </w:trPr>
        <w:tc>
          <w:tcPr>
            <w:tcW w:w="3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407A8" w:rsidRPr="00340E0E" w:rsidRDefault="007407A8" w:rsidP="00DD4E65">
            <w:pPr>
              <w:tabs>
                <w:tab w:val="left" w:pos="851"/>
              </w:tabs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36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A8" w:rsidRPr="00171B94" w:rsidRDefault="007407A8" w:rsidP="00DD4E65"/>
        </w:tc>
      </w:tr>
    </w:tbl>
    <w:p w:rsidR="007407A8" w:rsidRDefault="007407A8" w:rsidP="007407A8">
      <w:pPr>
        <w:jc w:val="both"/>
        <w:rPr>
          <w:bCs/>
          <w:iCs/>
          <w:u w:val="single"/>
        </w:rPr>
      </w:pPr>
    </w:p>
    <w:p w:rsidR="007407A8" w:rsidRPr="00091F7D" w:rsidRDefault="007407A8" w:rsidP="007407A8">
      <w:pPr>
        <w:jc w:val="both"/>
        <w:rPr>
          <w:u w:val="single"/>
        </w:rPr>
      </w:pPr>
      <w:r w:rsidRPr="00091F7D">
        <w:rPr>
          <w:u w:val="single"/>
        </w:rPr>
        <w:t>Для иностранного юридического лица</w:t>
      </w:r>
    </w:p>
    <w:p w:rsidR="007407A8" w:rsidRPr="00091F7D" w:rsidRDefault="007407A8" w:rsidP="007407A8">
      <w:pPr>
        <w:jc w:val="both"/>
      </w:pPr>
      <w:r w:rsidRPr="00091F7D">
        <w:t>№ гос. регистрации: ____________________________________________ Дата: _____________________________</w:t>
      </w:r>
    </w:p>
    <w:p w:rsidR="007407A8" w:rsidRDefault="007407A8" w:rsidP="007407A8">
      <w:pPr>
        <w:tabs>
          <w:tab w:val="left" w:pos="851"/>
        </w:tabs>
        <w:ind w:right="-143"/>
      </w:pPr>
      <w:r w:rsidRPr="00091F7D">
        <w:t xml:space="preserve">орган, </w:t>
      </w:r>
      <w:proofErr w:type="gramStart"/>
      <w:r w:rsidRPr="00091F7D">
        <w:t>осуществивший</w:t>
      </w:r>
      <w:proofErr w:type="gramEnd"/>
      <w:r w:rsidRPr="00091F7D">
        <w:t xml:space="preserve"> регистрацию________________________________________________________________________</w:t>
      </w:r>
    </w:p>
    <w:p w:rsidR="007407A8" w:rsidRDefault="007407A8" w:rsidP="007407A8">
      <w:pPr>
        <w:tabs>
          <w:tab w:val="left" w:pos="851"/>
        </w:tabs>
        <w:ind w:right="-143"/>
      </w:pPr>
      <w:r>
        <w:t>_______________________________________________________________________________________________________</w:t>
      </w:r>
    </w:p>
    <w:p w:rsidR="007407A8" w:rsidRPr="0063221C" w:rsidRDefault="007407A8" w:rsidP="007407A8">
      <w:pPr>
        <w:tabs>
          <w:tab w:val="left" w:pos="851"/>
        </w:tabs>
        <w:ind w:right="-143"/>
        <w:rPr>
          <w:sz w:val="16"/>
          <w:szCs w:val="16"/>
        </w:rPr>
      </w:pPr>
      <w:bookmarkStart w:id="0" w:name="_GoBack"/>
      <w:bookmarkEnd w:id="0"/>
    </w:p>
    <w:p w:rsidR="007407A8" w:rsidRPr="0063221C" w:rsidRDefault="007407A8" w:rsidP="007407A8">
      <w:pPr>
        <w:rPr>
          <w:sz w:val="16"/>
          <w:szCs w:val="16"/>
        </w:rPr>
      </w:pPr>
    </w:p>
    <w:p w:rsidR="007407A8" w:rsidRPr="0063221C" w:rsidRDefault="007407A8" w:rsidP="007407A8">
      <w:pPr>
        <w:rPr>
          <w:b/>
        </w:rPr>
      </w:pPr>
      <w:r w:rsidRPr="0063221C">
        <w:rPr>
          <w:b/>
        </w:rPr>
        <w:t>Договор доверительного управления №____________ от ____</w:t>
      </w:r>
      <w:proofErr w:type="gramStart"/>
      <w:r w:rsidRPr="0063221C">
        <w:rPr>
          <w:b/>
        </w:rPr>
        <w:t xml:space="preserve"> .</w:t>
      </w:r>
      <w:proofErr w:type="gramEnd"/>
      <w:r w:rsidRPr="0063221C">
        <w:rPr>
          <w:b/>
        </w:rPr>
        <w:t xml:space="preserve"> ___________ . ______ г.</w:t>
      </w:r>
    </w:p>
    <w:p w:rsidR="007407A8" w:rsidRDefault="007407A8" w:rsidP="007407A8"/>
    <w:p w:rsidR="007407A8" w:rsidRDefault="0085030B" w:rsidP="007407A8">
      <w:sdt>
        <w:sdtPr>
          <w:rPr>
            <w:b/>
            <w:sz w:val="22"/>
            <w:szCs w:val="22"/>
          </w:rPr>
          <w:id w:val="-106028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>
            <w:rPr>
              <w:rFonts w:ascii="MS Gothic" w:eastAsia="MS Gothic" w:hint="eastAsia"/>
              <w:b/>
              <w:sz w:val="22"/>
              <w:szCs w:val="22"/>
            </w:rPr>
            <w:t>☐</w:t>
          </w:r>
        </w:sdtContent>
      </w:sdt>
      <w:r w:rsidR="007407A8" w:rsidRPr="00F245EB">
        <w:rPr>
          <w:sz w:val="22"/>
          <w:szCs w:val="22"/>
        </w:rPr>
        <w:t xml:space="preserve"> </w:t>
      </w:r>
      <w:r w:rsidR="007407A8" w:rsidRPr="0063221C">
        <w:rPr>
          <w:b/>
        </w:rPr>
        <w:t>Доверительный управляющий не вправе распоряжаться ценными бумагами</w:t>
      </w:r>
    </w:p>
    <w:p w:rsidR="007407A8" w:rsidRDefault="007407A8" w:rsidP="007407A8"/>
    <w:p w:rsidR="007407A8" w:rsidRDefault="007407A8" w:rsidP="007407A8">
      <w:pPr>
        <w:rPr>
          <w:b/>
        </w:rPr>
      </w:pPr>
      <w:r w:rsidRPr="0063221C">
        <w:rPr>
          <w:b/>
        </w:rPr>
        <w:t>Право голоса на общем собрании владельцев ценных бумаг осуществляется:</w:t>
      </w:r>
    </w:p>
    <w:p w:rsidR="007407A8" w:rsidRPr="00B13601" w:rsidRDefault="0085030B" w:rsidP="007407A8">
      <w:sdt>
        <w:sdtPr>
          <w:rPr>
            <w:sz w:val="22"/>
            <w:szCs w:val="22"/>
          </w:rPr>
          <w:id w:val="-37654295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>Учредителем ДУ</w:t>
      </w:r>
      <w:r w:rsidR="007407A8" w:rsidRPr="00B13601">
        <w:tab/>
      </w:r>
      <w:r w:rsidR="007407A8" w:rsidRPr="00B13601">
        <w:tab/>
        <w:t xml:space="preserve">  </w:t>
      </w:r>
      <w:sdt>
        <w:sdtPr>
          <w:rPr>
            <w:sz w:val="22"/>
            <w:szCs w:val="22"/>
          </w:rPr>
          <w:id w:val="8597820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 xml:space="preserve">Доверительным управляющим </w:t>
      </w:r>
    </w:p>
    <w:p w:rsidR="007407A8" w:rsidRDefault="007407A8" w:rsidP="007407A8"/>
    <w:p w:rsidR="007407A8" w:rsidRDefault="007407A8" w:rsidP="007407A8">
      <w:pPr>
        <w:rPr>
          <w:b/>
        </w:rPr>
      </w:pPr>
      <w:r w:rsidRPr="0063221C">
        <w:rPr>
          <w:b/>
        </w:rPr>
        <w:t xml:space="preserve">Право </w:t>
      </w:r>
      <w:r w:rsidR="004F00B6">
        <w:rPr>
          <w:b/>
        </w:rPr>
        <w:t>на получение дохода по ценным бумагам  принадлежит</w:t>
      </w:r>
      <w:r w:rsidRPr="0063221C">
        <w:rPr>
          <w:b/>
        </w:rPr>
        <w:t>:</w:t>
      </w:r>
    </w:p>
    <w:p w:rsidR="007407A8" w:rsidRPr="00B13601" w:rsidRDefault="0085030B" w:rsidP="007407A8">
      <w:sdt>
        <w:sdtPr>
          <w:rPr>
            <w:sz w:val="22"/>
            <w:szCs w:val="22"/>
          </w:rPr>
          <w:id w:val="1378520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>Учредителю ДУ</w:t>
      </w:r>
      <w:r w:rsidR="007407A8" w:rsidRPr="00B13601">
        <w:tab/>
      </w:r>
      <w:r w:rsidR="007407A8" w:rsidRPr="00B13601">
        <w:tab/>
        <w:t xml:space="preserve">  </w:t>
      </w:r>
      <w:sdt>
        <w:sdtPr>
          <w:rPr>
            <w:sz w:val="22"/>
            <w:szCs w:val="22"/>
          </w:rPr>
          <w:id w:val="173512232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07A8" w:rsidRPr="00B13601">
            <w:rPr>
              <w:rFonts w:ascii="MS Gothic" w:eastAsia="MS Gothic" w:hint="eastAsia"/>
              <w:sz w:val="22"/>
              <w:szCs w:val="22"/>
            </w:rPr>
            <w:t>☐</w:t>
          </w:r>
        </w:sdtContent>
      </w:sdt>
      <w:r w:rsidR="007407A8" w:rsidRPr="00B13601">
        <w:rPr>
          <w:sz w:val="22"/>
          <w:szCs w:val="22"/>
        </w:rPr>
        <w:t xml:space="preserve"> </w:t>
      </w:r>
      <w:r w:rsidR="007407A8" w:rsidRPr="00B13601">
        <w:t xml:space="preserve">Доверительному управляющему (по реквизитам, указанным в анкете ДУ) </w:t>
      </w:r>
    </w:p>
    <w:p w:rsidR="007407A8" w:rsidRDefault="007407A8" w:rsidP="007407A8"/>
    <w:p w:rsidR="007407A8" w:rsidRDefault="007407A8" w:rsidP="007407A8">
      <w:pPr>
        <w:rPr>
          <w:b/>
          <w:bCs/>
        </w:rPr>
      </w:pPr>
      <w:r w:rsidRPr="0063221C">
        <w:rPr>
          <w:b/>
          <w:bCs/>
        </w:rPr>
        <w:t>Реквизиты для выплаты дохода по ценным бумагам Учредителю ДУ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1417"/>
        <w:gridCol w:w="3545"/>
      </w:tblGrid>
      <w:tr w:rsidR="007407A8" w:rsidRPr="00AE3BB0" w:rsidTr="00DD4E65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DD4E65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Населенный пункт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 xml:space="preserve">БИК 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DD4E65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AE3BB0"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ас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</w:t>
            </w:r>
            <w:r>
              <w:rPr>
                <w:b/>
                <w:bCs/>
                <w:sz w:val="18"/>
                <w:szCs w:val="18"/>
              </w:rPr>
              <w:t>ч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  <w:r w:rsidRPr="00AE3BB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Кор./</w:t>
            </w:r>
            <w:proofErr w:type="spellStart"/>
            <w:r w:rsidRPr="00AE3BB0">
              <w:rPr>
                <w:b/>
                <w:bCs/>
                <w:sz w:val="18"/>
                <w:szCs w:val="18"/>
              </w:rPr>
              <w:t>сч</w:t>
            </w:r>
            <w:proofErr w:type="spellEnd"/>
            <w:r w:rsidRPr="00AE3BB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DD4E65">
        <w:tc>
          <w:tcPr>
            <w:tcW w:w="2093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</w:t>
            </w:r>
            <w:r w:rsidRPr="00AE3BB0">
              <w:rPr>
                <w:b/>
                <w:bCs/>
                <w:sz w:val="18"/>
                <w:szCs w:val="18"/>
              </w:rPr>
              <w:t>илиал/отделени</w:t>
            </w:r>
            <w:r>
              <w:rPr>
                <w:b/>
                <w:bCs/>
                <w:sz w:val="18"/>
                <w:szCs w:val="18"/>
              </w:rPr>
              <w:t>е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AE3BB0">
              <w:rPr>
                <w:b/>
                <w:bCs/>
                <w:sz w:val="18"/>
                <w:szCs w:val="18"/>
              </w:rPr>
              <w:t>Лицевой счет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7407A8" w:rsidRPr="00AE3BB0" w:rsidRDefault="007407A8" w:rsidP="00DD4E65">
            <w:pPr>
              <w:tabs>
                <w:tab w:val="left" w:pos="851"/>
              </w:tabs>
              <w:rPr>
                <w:bCs/>
                <w:sz w:val="18"/>
                <w:szCs w:val="18"/>
              </w:rPr>
            </w:pPr>
          </w:p>
        </w:tc>
      </w:tr>
      <w:tr w:rsidR="007407A8" w:rsidRPr="00AE3BB0" w:rsidTr="00DD4E65">
        <w:tc>
          <w:tcPr>
            <w:tcW w:w="10740" w:type="dxa"/>
            <w:gridSpan w:val="4"/>
            <w:shd w:val="clear" w:color="auto" w:fill="auto"/>
            <w:vAlign w:val="center"/>
          </w:tcPr>
          <w:p w:rsidR="007407A8" w:rsidRPr="00DA49C9" w:rsidRDefault="007407A8" w:rsidP="00DD4E65">
            <w:pPr>
              <w:tabs>
                <w:tab w:val="left" w:pos="851"/>
              </w:tabs>
              <w:rPr>
                <w:b/>
                <w:bCs/>
                <w:sz w:val="18"/>
                <w:szCs w:val="18"/>
              </w:rPr>
            </w:pPr>
            <w:r w:rsidRPr="00DA49C9">
              <w:rPr>
                <w:b/>
                <w:bCs/>
                <w:sz w:val="18"/>
                <w:szCs w:val="18"/>
              </w:rPr>
              <w:t xml:space="preserve">Дополнительная информация: </w:t>
            </w:r>
          </w:p>
        </w:tc>
      </w:tr>
    </w:tbl>
    <w:p w:rsidR="007407A8" w:rsidRDefault="007407A8" w:rsidP="007407A8"/>
    <w:p w:rsidR="007407A8" w:rsidRPr="00A717FB" w:rsidRDefault="007407A8" w:rsidP="007407A8">
      <w:pPr>
        <w:tabs>
          <w:tab w:val="left" w:pos="851"/>
        </w:tabs>
        <w:jc w:val="both"/>
        <w:rPr>
          <w:b/>
          <w:sz w:val="19"/>
          <w:szCs w:val="19"/>
        </w:rPr>
      </w:pPr>
      <w:r w:rsidRPr="00A717FB">
        <w:rPr>
          <w:b/>
          <w:sz w:val="19"/>
          <w:szCs w:val="19"/>
        </w:rPr>
        <w:t xml:space="preserve">Подтверждаю достоверность сведений, указанных в настоящей анкете. </w:t>
      </w:r>
    </w:p>
    <w:p w:rsidR="007407A8" w:rsidRPr="0063221C" w:rsidRDefault="007407A8" w:rsidP="007407A8">
      <w:pPr>
        <w:tabs>
          <w:tab w:val="left" w:pos="851"/>
        </w:tabs>
        <w:ind w:left="1440"/>
        <w:rPr>
          <w:sz w:val="10"/>
          <w:szCs w:val="10"/>
        </w:rPr>
      </w:pPr>
    </w:p>
    <w:p w:rsidR="007407A8" w:rsidRPr="003C44D8" w:rsidRDefault="007407A8" w:rsidP="007407A8">
      <w:pPr>
        <w:tabs>
          <w:tab w:val="left" w:pos="851"/>
        </w:tabs>
        <w:ind w:left="1440"/>
        <w:rPr>
          <w:sz w:val="16"/>
          <w:szCs w:val="16"/>
        </w:rPr>
      </w:pPr>
      <w:r w:rsidRPr="003C44D8">
        <w:rPr>
          <w:sz w:val="16"/>
          <w:szCs w:val="16"/>
        </w:rPr>
        <w:t xml:space="preserve">Подпись лица  </w:t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</w:r>
      <w:r w:rsidRPr="003C44D8">
        <w:rPr>
          <w:sz w:val="16"/>
          <w:szCs w:val="16"/>
        </w:rPr>
        <w:tab/>
        <w:t xml:space="preserve">     </w:t>
      </w:r>
      <w:r w:rsidRPr="003C44D8">
        <w:rPr>
          <w:noProof/>
          <w:sz w:val="16"/>
          <w:szCs w:val="16"/>
        </w:rPr>
        <w:t>фамилия, имя, отчество (указать собственноручно)</w:t>
      </w:r>
    </w:p>
    <w:p w:rsidR="007407A8" w:rsidRPr="00583B50" w:rsidRDefault="007407A8" w:rsidP="007407A8">
      <w:pPr>
        <w:tabs>
          <w:tab w:val="left" w:pos="851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EC637" wp14:editId="0AA70CF1">
                <wp:simplePos x="0" y="0"/>
                <wp:positionH relativeFrom="column">
                  <wp:posOffset>2499995</wp:posOffset>
                </wp:positionH>
                <wp:positionV relativeFrom="paragraph">
                  <wp:posOffset>24765</wp:posOffset>
                </wp:positionV>
                <wp:extent cx="4232910" cy="510540"/>
                <wp:effectExtent l="0" t="0" r="15240" b="2286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96.85pt;margin-top:1.95pt;width:333.3pt;height:4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82ED3" wp14:editId="6019341C">
                <wp:simplePos x="0" y="0"/>
                <wp:positionH relativeFrom="column">
                  <wp:posOffset>-106045</wp:posOffset>
                </wp:positionH>
                <wp:positionV relativeFrom="paragraph">
                  <wp:posOffset>24765</wp:posOffset>
                </wp:positionV>
                <wp:extent cx="2537460" cy="510540"/>
                <wp:effectExtent l="0" t="0" r="15240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-8.35pt;margin-top:1.95pt;width:199.8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"/>
            </w:pict>
          </mc:Fallback>
        </mc:AlternateContent>
      </w:r>
    </w:p>
    <w:p w:rsidR="007407A8" w:rsidRPr="00583B50" w:rsidRDefault="007407A8" w:rsidP="007407A8">
      <w:pPr>
        <w:tabs>
          <w:tab w:val="left" w:pos="851"/>
        </w:tabs>
        <w:rPr>
          <w:noProof/>
          <w:sz w:val="18"/>
          <w:szCs w:val="18"/>
        </w:rPr>
      </w:pPr>
    </w:p>
    <w:p w:rsidR="007407A8" w:rsidRPr="00583B50" w:rsidRDefault="007407A8" w:rsidP="007407A8">
      <w:pPr>
        <w:tabs>
          <w:tab w:val="left" w:pos="851"/>
        </w:tabs>
        <w:rPr>
          <w:noProof/>
          <w:sz w:val="18"/>
          <w:szCs w:val="18"/>
        </w:rPr>
      </w:pPr>
    </w:p>
    <w:p w:rsidR="007407A8" w:rsidRDefault="007407A8" w:rsidP="007407A8">
      <w:pPr>
        <w:tabs>
          <w:tab w:val="left" w:pos="851"/>
        </w:tabs>
        <w:rPr>
          <w:sz w:val="16"/>
          <w:szCs w:val="16"/>
        </w:rPr>
      </w:pPr>
    </w:p>
    <w:p w:rsidR="007407A8" w:rsidRPr="003C44D8" w:rsidRDefault="007407A8" w:rsidP="007407A8">
      <w:pPr>
        <w:tabs>
          <w:tab w:val="left" w:pos="851"/>
        </w:tabs>
        <w:ind w:left="-142"/>
        <w:rPr>
          <w:rFonts w:ascii="Arial" w:hAnsi="Arial" w:cs="Arial"/>
          <w:sz w:val="4"/>
          <w:szCs w:val="4"/>
        </w:rPr>
      </w:pPr>
    </w:p>
    <w:p w:rsidR="00F74139" w:rsidRDefault="00F74139" w:rsidP="007407A8"/>
    <w:sectPr w:rsidR="00F74139" w:rsidSect="00A717FB">
      <w:footerReference w:type="default" r:id="rId12"/>
      <w:pgSz w:w="11907" w:h="16840" w:code="9"/>
      <w:pgMar w:top="454" w:right="567" w:bottom="454" w:left="851" w:header="17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49" w:rsidRDefault="009C0A49">
      <w:r>
        <w:separator/>
      </w:r>
    </w:p>
  </w:endnote>
  <w:endnote w:type="continuationSeparator" w:id="0">
    <w:p w:rsidR="009C0A49" w:rsidRDefault="009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FB" w:rsidRDefault="00A717FB" w:rsidP="00A717FB">
    <w:pPr>
      <w:pStyle w:val="a6"/>
      <w:jc w:val="center"/>
    </w:pPr>
    <w:r w:rsidRPr="001833E3">
      <w:rPr>
        <w:b/>
        <w:sz w:val="18"/>
        <w:u w:val="single"/>
      </w:rPr>
      <w:t>Бланк заполняется на одном листе с двух сторон или бланк должен быть прошит и заверен должным образо</w:t>
    </w:r>
    <w:r>
      <w:rPr>
        <w:b/>
        <w:sz w:val="18"/>
        <w:u w:val="single"/>
      </w:rPr>
      <w:t>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A8" w:rsidRPr="007407A8" w:rsidRDefault="007407A8" w:rsidP="007407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49" w:rsidRDefault="009C0A49">
      <w:r>
        <w:separator/>
      </w:r>
    </w:p>
  </w:footnote>
  <w:footnote w:type="continuationSeparator" w:id="0">
    <w:p w:rsidR="009C0A49" w:rsidRDefault="009C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 w:rsidP="00693DF3">
    <w:pPr>
      <w:pStyle w:val="a4"/>
      <w:rPr>
        <w:i/>
        <w:iCs/>
      </w:rPr>
    </w:pPr>
    <w:r>
      <w:rPr>
        <w:i/>
        <w:iCs/>
      </w:rPr>
      <w:t xml:space="preserve">             </w:t>
    </w:r>
    <w:r>
      <w:rPr>
        <w:noProof/>
      </w:rPr>
      <w:drawing>
        <wp:inline distT="0" distB="0" distL="0" distR="0" wp14:anchorId="7420C8CC" wp14:editId="28C42376">
          <wp:extent cx="556895" cy="246380"/>
          <wp:effectExtent l="0" t="0" r="0" b="127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0028" w:rsidRDefault="00710028" w:rsidP="00693DF3">
    <w:pPr>
      <w:pStyle w:val="a4"/>
    </w:pPr>
    <w:r w:rsidRPr="009B7F19">
      <w:rPr>
        <w:i/>
        <w:iCs/>
      </w:rPr>
      <w:t xml:space="preserve">Регистратор Интрако                                           </w:t>
    </w:r>
    <w:r>
      <w:rPr>
        <w:i/>
        <w:iCs/>
      </w:rPr>
      <w:t xml:space="preserve">                                                                                          </w:t>
    </w:r>
    <w:r w:rsidRPr="00AC1795">
      <w:rPr>
        <w:i/>
        <w:iCs/>
        <w:sz w:val="12"/>
        <w:szCs w:val="12"/>
      </w:rPr>
      <w:t xml:space="preserve">Бланк № </w:t>
    </w:r>
    <w:r w:rsidR="00611D7F">
      <w:rPr>
        <w:i/>
        <w:iCs/>
        <w:sz w:val="12"/>
        <w:szCs w:val="12"/>
        <w:lang w:val="en-US"/>
      </w:rPr>
      <w:t>5</w:t>
    </w:r>
    <w:r w:rsidRPr="00AC1795">
      <w:rPr>
        <w:i/>
        <w:iCs/>
        <w:sz w:val="12"/>
        <w:szCs w:val="12"/>
      </w:rP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28" w:rsidRDefault="00710028">
    <w:pPr>
      <w:widowControl w:val="0"/>
      <w:autoSpaceDE w:val="0"/>
      <w:autoSpaceDN w:val="0"/>
      <w:adjustRightInd w:val="0"/>
      <w:rPr>
        <w:sz w:val="24"/>
        <w:szCs w:val="24"/>
      </w:rPr>
    </w:pPr>
    <w:r>
      <w:rPr>
        <w:sz w:val="24"/>
        <w:szCs w:val="24"/>
      </w:rPr>
      <w:t xml:space="preserve">Тестовая версия Тестовая версия Тестовая версия Тестовая верс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16"/>
    <w:rsid w:val="00040A5C"/>
    <w:rsid w:val="00047537"/>
    <w:rsid w:val="0009560B"/>
    <w:rsid w:val="000A473B"/>
    <w:rsid w:val="000D54BA"/>
    <w:rsid w:val="000F2D0A"/>
    <w:rsid w:val="000F36F5"/>
    <w:rsid w:val="001524B8"/>
    <w:rsid w:val="00182C9D"/>
    <w:rsid w:val="00183016"/>
    <w:rsid w:val="001A25B5"/>
    <w:rsid w:val="001E57B7"/>
    <w:rsid w:val="001F05C7"/>
    <w:rsid w:val="002516E0"/>
    <w:rsid w:val="0027696F"/>
    <w:rsid w:val="002A5C49"/>
    <w:rsid w:val="002B4950"/>
    <w:rsid w:val="002B4A38"/>
    <w:rsid w:val="00341642"/>
    <w:rsid w:val="0039241A"/>
    <w:rsid w:val="003C44D8"/>
    <w:rsid w:val="003E5E35"/>
    <w:rsid w:val="00403695"/>
    <w:rsid w:val="00422B9E"/>
    <w:rsid w:val="00455CB6"/>
    <w:rsid w:val="004809C4"/>
    <w:rsid w:val="00495704"/>
    <w:rsid w:val="004C1888"/>
    <w:rsid w:val="004C584D"/>
    <w:rsid w:val="004F00B6"/>
    <w:rsid w:val="004F742E"/>
    <w:rsid w:val="00511092"/>
    <w:rsid w:val="005D0043"/>
    <w:rsid w:val="005E54FA"/>
    <w:rsid w:val="00611D7F"/>
    <w:rsid w:val="00625E27"/>
    <w:rsid w:val="00643A27"/>
    <w:rsid w:val="0066111C"/>
    <w:rsid w:val="006654C9"/>
    <w:rsid w:val="00693DF3"/>
    <w:rsid w:val="006C4692"/>
    <w:rsid w:val="006D31D5"/>
    <w:rsid w:val="006F6037"/>
    <w:rsid w:val="00703523"/>
    <w:rsid w:val="00710028"/>
    <w:rsid w:val="007120A4"/>
    <w:rsid w:val="007407A8"/>
    <w:rsid w:val="007704FD"/>
    <w:rsid w:val="00796CAD"/>
    <w:rsid w:val="0085030B"/>
    <w:rsid w:val="00897D00"/>
    <w:rsid w:val="008E5627"/>
    <w:rsid w:val="00962054"/>
    <w:rsid w:val="00963824"/>
    <w:rsid w:val="00972426"/>
    <w:rsid w:val="009C0A49"/>
    <w:rsid w:val="009E3932"/>
    <w:rsid w:val="00A233FD"/>
    <w:rsid w:val="00A33F4F"/>
    <w:rsid w:val="00A71644"/>
    <w:rsid w:val="00A717FB"/>
    <w:rsid w:val="00AA2E4E"/>
    <w:rsid w:val="00AC1795"/>
    <w:rsid w:val="00AC18B5"/>
    <w:rsid w:val="00AD1E96"/>
    <w:rsid w:val="00B10239"/>
    <w:rsid w:val="00B104D1"/>
    <w:rsid w:val="00B1080C"/>
    <w:rsid w:val="00B13971"/>
    <w:rsid w:val="00B32887"/>
    <w:rsid w:val="00B8293F"/>
    <w:rsid w:val="00B92017"/>
    <w:rsid w:val="00B963A4"/>
    <w:rsid w:val="00BA49D1"/>
    <w:rsid w:val="00BA69BF"/>
    <w:rsid w:val="00BB3428"/>
    <w:rsid w:val="00BF7432"/>
    <w:rsid w:val="00C02AFC"/>
    <w:rsid w:val="00C10D00"/>
    <w:rsid w:val="00C73816"/>
    <w:rsid w:val="00C90A7E"/>
    <w:rsid w:val="00C90BB5"/>
    <w:rsid w:val="00CD2EAC"/>
    <w:rsid w:val="00CE5A67"/>
    <w:rsid w:val="00D4060F"/>
    <w:rsid w:val="00D50225"/>
    <w:rsid w:val="00D710F9"/>
    <w:rsid w:val="00D7495C"/>
    <w:rsid w:val="00D74F24"/>
    <w:rsid w:val="00D81F26"/>
    <w:rsid w:val="00D93CC0"/>
    <w:rsid w:val="00D9459C"/>
    <w:rsid w:val="00DC2A95"/>
    <w:rsid w:val="00DC3D10"/>
    <w:rsid w:val="00DC660A"/>
    <w:rsid w:val="00DD00F2"/>
    <w:rsid w:val="00DE585C"/>
    <w:rsid w:val="00DE7A72"/>
    <w:rsid w:val="00E15CB8"/>
    <w:rsid w:val="00E2290A"/>
    <w:rsid w:val="00E752A0"/>
    <w:rsid w:val="00E8400E"/>
    <w:rsid w:val="00E87D48"/>
    <w:rsid w:val="00EA3F7A"/>
    <w:rsid w:val="00F26DA1"/>
    <w:rsid w:val="00F57C7E"/>
    <w:rsid w:val="00F74139"/>
    <w:rsid w:val="00F849E3"/>
    <w:rsid w:val="00FA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83016"/>
    <w:pPr>
      <w:keepNext/>
      <w:ind w:left="-57" w:right="-57"/>
      <w:jc w:val="center"/>
      <w:outlineLvl w:val="2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3016"/>
    <w:rPr>
      <w:rFonts w:ascii="Times New Roman" w:eastAsia="Times New Roman" w:hAnsi="Times New Roman" w:cs="Times New Roman"/>
      <w:b/>
      <w:bCs/>
      <w:lang w:val="en-US" w:eastAsia="ru-RU"/>
    </w:rPr>
  </w:style>
  <w:style w:type="paragraph" w:styleId="a3">
    <w:name w:val="caption"/>
    <w:basedOn w:val="a"/>
    <w:next w:val="a"/>
    <w:uiPriority w:val="99"/>
    <w:qFormat/>
    <w:rsid w:val="00183016"/>
    <w:pPr>
      <w:jc w:val="right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83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30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Îñí. òåêñò"/>
    <w:uiPriority w:val="99"/>
    <w:rsid w:val="00183016"/>
    <w:pPr>
      <w:spacing w:after="0" w:line="240" w:lineRule="auto"/>
      <w:ind w:firstLine="567"/>
      <w:jc w:val="both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1830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01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F57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8598F-F6C6-40C2-A31B-8AF978DC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лкова</cp:lastModifiedBy>
  <cp:revision>2</cp:revision>
  <cp:lastPrinted>2020-05-21T06:04:00Z</cp:lastPrinted>
  <dcterms:created xsi:type="dcterms:W3CDTF">2020-05-21T06:33:00Z</dcterms:created>
  <dcterms:modified xsi:type="dcterms:W3CDTF">2020-05-21T06:33:00Z</dcterms:modified>
</cp:coreProperties>
</file>